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B4B" w:rsidRPr="00E70B4B" w:rsidRDefault="001449C0" w:rsidP="00E70B4B">
      <w:pPr>
        <w:tabs>
          <w:tab w:val="left" w:pos="4320"/>
          <w:tab w:val="left" w:pos="7200"/>
        </w:tabs>
        <w:spacing w:after="0" w:line="240" w:lineRule="auto"/>
        <w:rPr>
          <w:b/>
          <w:sz w:val="40"/>
          <w:szCs w:val="40"/>
        </w:rPr>
      </w:pPr>
      <w:r w:rsidRPr="00E70B4B">
        <w:rPr>
          <w:b/>
          <w:sz w:val="40"/>
          <w:szCs w:val="40"/>
        </w:rPr>
        <w:t>BISECTION</w:t>
      </w:r>
    </w:p>
    <w:p w:rsidR="00E70B4B" w:rsidRPr="00E70B4B" w:rsidRDefault="00E70B4B" w:rsidP="00E70B4B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 w:rsidRPr="00E70B4B">
        <w:rPr>
          <w:b/>
          <w:sz w:val="28"/>
        </w:rPr>
        <w:t>Variable Key:</w:t>
      </w:r>
    </w:p>
    <w:p w:rsidR="00E70B4B" w:rsidRPr="00E70B4B" w:rsidRDefault="00E70B4B" w:rsidP="00E70B4B">
      <w:pPr>
        <w:tabs>
          <w:tab w:val="left" w:pos="4320"/>
        </w:tabs>
        <w:spacing w:after="0" w:line="240" w:lineRule="auto"/>
      </w:pPr>
      <w:r>
        <w:t>Y</w:t>
      </w:r>
      <w:r w:rsidRPr="00E70B4B">
        <w:rPr>
          <w:vertAlign w:val="subscript"/>
        </w:rPr>
        <w:t>1</w:t>
      </w:r>
      <w:r>
        <w:t xml:space="preserve"> - The function to be evaluated</w:t>
      </w:r>
    </w:p>
    <w:p w:rsidR="00E70B4B" w:rsidRDefault="00E70B4B" w:rsidP="00E70B4B">
      <w:pPr>
        <w:tabs>
          <w:tab w:val="left" w:pos="4320"/>
        </w:tabs>
        <w:spacing w:after="0" w:line="240" w:lineRule="auto"/>
        <w:rPr>
          <w:vertAlign w:val="subscript"/>
        </w:rPr>
      </w:pPr>
      <w:r>
        <w:t>L - Lower bound</w:t>
      </w:r>
    </w:p>
    <w:p w:rsidR="00E70B4B" w:rsidRDefault="00E70B4B" w:rsidP="00E70B4B">
      <w:pPr>
        <w:tabs>
          <w:tab w:val="left" w:pos="4320"/>
        </w:tabs>
        <w:spacing w:after="0" w:line="240" w:lineRule="auto"/>
      </w:pPr>
      <w:r>
        <w:t>U - Upper bound</w:t>
      </w:r>
    </w:p>
    <w:p w:rsidR="00E70B4B" w:rsidRDefault="00E70B4B" w:rsidP="00E70B4B">
      <w:pPr>
        <w:tabs>
          <w:tab w:val="left" w:pos="4320"/>
        </w:tabs>
        <w:spacing w:after="0" w:line="240" w:lineRule="auto"/>
      </w:pPr>
      <w:r>
        <w:t>O - Stopping criteria Option</w:t>
      </w:r>
    </w:p>
    <w:p w:rsidR="00E70B4B" w:rsidRDefault="00E70B4B" w:rsidP="00E70B4B">
      <w:pPr>
        <w:tabs>
          <w:tab w:val="left" w:pos="4320"/>
          <w:tab w:val="left" w:pos="7200"/>
        </w:tabs>
        <w:spacing w:after="0" w:line="240" w:lineRule="auto"/>
      </w:pPr>
      <w:r>
        <w:t>E - Tolerance, Epsilon (Either y-axis magnitude or percent error)</w:t>
      </w:r>
    </w:p>
    <w:p w:rsidR="00E70B4B" w:rsidRDefault="00E70B4B" w:rsidP="00E70B4B">
      <w:pPr>
        <w:tabs>
          <w:tab w:val="left" w:pos="4320"/>
        </w:tabs>
        <w:spacing w:after="0" w:line="240" w:lineRule="auto"/>
      </w:pPr>
      <w:r>
        <w:t>D - Tolerance, Delta x (Difference between upper and lower bound)</w:t>
      </w:r>
    </w:p>
    <w:p w:rsidR="00E70B4B" w:rsidRDefault="00E70B4B" w:rsidP="00E70B4B">
      <w:pPr>
        <w:tabs>
          <w:tab w:val="left" w:pos="4320"/>
        </w:tabs>
        <w:spacing w:after="0" w:line="240" w:lineRule="auto"/>
      </w:pPr>
      <w:r>
        <w:t>M - Maximum number of iterations</w:t>
      </w:r>
    </w:p>
    <w:p w:rsidR="00E70B4B" w:rsidRDefault="00E70B4B" w:rsidP="00E70B4B">
      <w:pPr>
        <w:tabs>
          <w:tab w:val="left" w:pos="4320"/>
        </w:tabs>
        <w:spacing w:after="0" w:line="240" w:lineRule="auto"/>
      </w:pPr>
      <w:r>
        <w:t>G - The function evaluated at the Lower bound, L</w:t>
      </w:r>
    </w:p>
    <w:p w:rsidR="00E70B4B" w:rsidRDefault="00E70B4B" w:rsidP="00E70B4B">
      <w:pPr>
        <w:tabs>
          <w:tab w:val="left" w:pos="4320"/>
        </w:tabs>
        <w:spacing w:after="0" w:line="240" w:lineRule="auto"/>
      </w:pPr>
      <w:r>
        <w:t>H - The function evaluated at the Upper bound, I</w:t>
      </w:r>
    </w:p>
    <w:p w:rsidR="00E70B4B" w:rsidRDefault="00E70B4B" w:rsidP="00E70B4B">
      <w:pPr>
        <w:tabs>
          <w:tab w:val="left" w:pos="4320"/>
        </w:tabs>
        <w:spacing w:after="0" w:line="240" w:lineRule="auto"/>
      </w:pPr>
      <w:r>
        <w:t>I - Current number of Iterations</w:t>
      </w:r>
    </w:p>
    <w:p w:rsidR="00E70B4B" w:rsidRDefault="00E70B4B" w:rsidP="00E70B4B">
      <w:pPr>
        <w:tabs>
          <w:tab w:val="left" w:pos="4320"/>
        </w:tabs>
        <w:spacing w:after="0" w:line="240" w:lineRule="auto"/>
      </w:pPr>
      <w:r>
        <w:t>X - The current root approximation</w:t>
      </w:r>
    </w:p>
    <w:p w:rsidR="00E70B4B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>F - The function evaluated at the root approximation</w:t>
      </w:r>
    </w:p>
    <w:p w:rsidR="00032B8D" w:rsidRDefault="00032B8D" w:rsidP="00E70B4B">
      <w:pPr>
        <w:tabs>
          <w:tab w:val="left" w:pos="720"/>
          <w:tab w:val="left" w:pos="4320"/>
        </w:tabs>
        <w:spacing w:after="0" w:line="240" w:lineRule="auto"/>
      </w:pPr>
      <w:r>
        <w:t>Z- The old X value</w:t>
      </w:r>
      <w:r w:rsidR="00604B86">
        <w:t>, used in the percent error criteria</w:t>
      </w:r>
    </w:p>
    <w:p w:rsidR="00E70B4B" w:rsidRDefault="00E70B4B" w:rsidP="00E70B4B">
      <w:pPr>
        <w:tabs>
          <w:tab w:val="left" w:pos="4320"/>
          <w:tab w:val="left" w:pos="7200"/>
        </w:tabs>
        <w:spacing w:after="0" w:line="240" w:lineRule="auto"/>
        <w:rPr>
          <w:sz w:val="32"/>
        </w:rPr>
      </w:pPr>
    </w:p>
    <w:p w:rsidR="00E70B4B" w:rsidRDefault="00E70B4B" w:rsidP="00E70B4B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 w:rsidRPr="00E70B4B">
        <w:rPr>
          <w:b/>
          <w:sz w:val="28"/>
        </w:rPr>
        <w:t>Program:</w:t>
      </w:r>
      <w:r w:rsidR="00D0372C">
        <w:rPr>
          <w:b/>
          <w:sz w:val="28"/>
        </w:rPr>
        <w:tab/>
        <w:t>Comments: (not in actual program)</w:t>
      </w:r>
    </w:p>
    <w:p w:rsidR="001449C0" w:rsidRPr="00E70B4B" w:rsidRDefault="00E70B4B" w:rsidP="00E70B4B">
      <w:pPr>
        <w:tabs>
          <w:tab w:val="left" w:pos="4320"/>
          <w:tab w:val="left" w:pos="7200"/>
        </w:tabs>
        <w:spacing w:after="0" w:line="240" w:lineRule="auto"/>
        <w:rPr>
          <w:b/>
          <w:sz w:val="32"/>
        </w:rPr>
      </w:pPr>
      <w:r>
        <w:tab/>
      </w:r>
      <w:r w:rsidRPr="00E70B4B">
        <w:rPr>
          <w:b/>
        </w:rPr>
        <w:t>//Inputs</w:t>
      </w:r>
      <w:r w:rsidR="001449C0" w:rsidRPr="00E70B4B">
        <w:rPr>
          <w:b/>
          <w:sz w:val="32"/>
        </w:rPr>
        <w:tab/>
      </w:r>
    </w:p>
    <w:p w:rsidR="00E70B4B" w:rsidRPr="00E70B4B" w:rsidRDefault="006F469A" w:rsidP="001449C0">
      <w:pPr>
        <w:tabs>
          <w:tab w:val="left" w:pos="4320"/>
        </w:tabs>
        <w:spacing w:after="0" w:line="240" w:lineRule="auto"/>
      </w:pPr>
      <w:r w:rsidRPr="001862E3">
        <w:rPr>
          <w:color w:val="FF0000"/>
        </w:rPr>
        <w:t>Input "EQUATION:"</w:t>
      </w:r>
      <w:proofErr w:type="gramStart"/>
      <w:r w:rsidRPr="001862E3">
        <w:rPr>
          <w:color w:val="FF0000"/>
        </w:rPr>
        <w:t>,Y</w:t>
      </w:r>
      <w:r w:rsidRPr="001862E3">
        <w:rPr>
          <w:color w:val="FF0000"/>
          <w:vertAlign w:val="subscript"/>
        </w:rPr>
        <w:t>1</w:t>
      </w:r>
      <w:proofErr w:type="gramEnd"/>
      <w:r w:rsidR="001449C0">
        <w:rPr>
          <w:vertAlign w:val="subscript"/>
        </w:rPr>
        <w:tab/>
      </w:r>
      <w:r w:rsidR="00E70B4B" w:rsidRPr="001862E3">
        <w:rPr>
          <w:color w:val="FF0000"/>
        </w:rPr>
        <w:t>//Input equation</w:t>
      </w:r>
    </w:p>
    <w:p w:rsidR="006F469A" w:rsidRDefault="006F469A" w:rsidP="00E70B4B">
      <w:pPr>
        <w:tabs>
          <w:tab w:val="left" w:pos="4320"/>
        </w:tabs>
        <w:spacing w:after="0" w:line="240" w:lineRule="auto"/>
        <w:rPr>
          <w:vertAlign w:val="subscript"/>
        </w:rPr>
      </w:pPr>
      <w:r>
        <w:t>Input "LOWER BOUND:"</w:t>
      </w:r>
      <w:proofErr w:type="gramStart"/>
      <w:r>
        <w:t>,</w:t>
      </w:r>
      <w:r w:rsidR="00E70B4B">
        <w:t>L</w:t>
      </w:r>
      <w:proofErr w:type="gramEnd"/>
      <w:r w:rsidR="00E70B4B">
        <w:tab/>
        <w:t>//Input lower bound</w:t>
      </w:r>
    </w:p>
    <w:p w:rsidR="006F469A" w:rsidRDefault="006F469A" w:rsidP="00E70B4B">
      <w:pPr>
        <w:tabs>
          <w:tab w:val="left" w:pos="4320"/>
        </w:tabs>
        <w:spacing w:after="0" w:line="240" w:lineRule="auto"/>
      </w:pPr>
      <w:r>
        <w:t>Input "UPPER BOUND:"</w:t>
      </w:r>
      <w:proofErr w:type="gramStart"/>
      <w:r>
        <w:t>,U</w:t>
      </w:r>
      <w:proofErr w:type="gramEnd"/>
      <w:r w:rsidR="00E70B4B">
        <w:tab/>
        <w:t>//Input upper bound</w:t>
      </w:r>
    </w:p>
    <w:p w:rsidR="0076015D" w:rsidRDefault="0076015D" w:rsidP="00E70B4B">
      <w:pPr>
        <w:tabs>
          <w:tab w:val="left" w:pos="4320"/>
        </w:tabs>
        <w:spacing w:after="0" w:line="240" w:lineRule="auto"/>
      </w:pPr>
    </w:p>
    <w:p w:rsidR="006F469A" w:rsidRDefault="0076015D" w:rsidP="00E70B4B">
      <w:pPr>
        <w:tabs>
          <w:tab w:val="left" w:pos="4320"/>
        </w:tabs>
        <w:spacing w:after="0" w:line="240" w:lineRule="auto"/>
      </w:pPr>
      <w:r>
        <w:t>Repeat O=1 or O=2</w:t>
      </w:r>
      <w:r w:rsidR="004827F4">
        <w:t xml:space="preserve"> or O=3</w:t>
      </w:r>
      <w:r>
        <w:tab/>
        <w:t>//Repeat until O equals 1, 2, or 3</w:t>
      </w:r>
      <w:r w:rsidR="00E70B4B">
        <w:tab/>
      </w:r>
    </w:p>
    <w:p w:rsidR="006F469A" w:rsidRDefault="0076015D" w:rsidP="0076015D">
      <w:pPr>
        <w:tabs>
          <w:tab w:val="left" w:pos="720"/>
          <w:tab w:val="left" w:pos="4320"/>
          <w:tab w:val="left" w:pos="7200"/>
        </w:tabs>
        <w:spacing w:after="0" w:line="240" w:lineRule="auto"/>
      </w:pPr>
      <w:r>
        <w:tab/>
      </w:r>
      <w:proofErr w:type="spellStart"/>
      <w:r w:rsidR="006F469A">
        <w:t>Disp</w:t>
      </w:r>
      <w:proofErr w:type="spellEnd"/>
      <w:r w:rsidR="006F469A">
        <w:t xml:space="preserve"> "1=F(X) TOLERANCE"</w:t>
      </w:r>
      <w:r w:rsidR="00E70B4B">
        <w:tab/>
        <w:t>//Display options for stopping criteria</w:t>
      </w:r>
    </w:p>
    <w:p w:rsidR="006F469A" w:rsidRDefault="0076015D" w:rsidP="0076015D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6F469A">
        <w:t>Disp</w:t>
      </w:r>
      <w:proofErr w:type="spellEnd"/>
      <w:r w:rsidR="006F469A">
        <w:t xml:space="preserve"> "2=DX TOLERANCE"</w:t>
      </w:r>
      <w:r w:rsidR="00E70B4B">
        <w:tab/>
      </w:r>
    </w:p>
    <w:p w:rsidR="006F469A" w:rsidRDefault="0076015D" w:rsidP="0076015D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6F469A">
        <w:t>Disp</w:t>
      </w:r>
      <w:proofErr w:type="spellEnd"/>
      <w:r w:rsidR="006F469A">
        <w:t xml:space="preserve"> "3=PERCENT ERROR"</w:t>
      </w:r>
      <w:r w:rsidR="00E70B4B">
        <w:tab/>
      </w:r>
    </w:p>
    <w:p w:rsidR="006F469A" w:rsidRDefault="006F469A" w:rsidP="0076015D">
      <w:pPr>
        <w:tabs>
          <w:tab w:val="left" w:pos="720"/>
          <w:tab w:val="left" w:pos="4320"/>
        </w:tabs>
        <w:spacing w:after="0" w:line="240" w:lineRule="auto"/>
      </w:pPr>
      <w:r>
        <w:t>Prompt O</w:t>
      </w:r>
      <w:r w:rsidR="00E70B4B">
        <w:tab/>
        <w:t>//Prompt for stopping criteria option</w:t>
      </w:r>
    </w:p>
    <w:p w:rsidR="006F469A" w:rsidRDefault="0076015D" w:rsidP="00E70B4B">
      <w:pPr>
        <w:tabs>
          <w:tab w:val="left" w:pos="4320"/>
        </w:tabs>
        <w:spacing w:after="0" w:line="240" w:lineRule="auto"/>
      </w:pPr>
      <w:r>
        <w:t>End</w:t>
      </w:r>
      <w:r w:rsidR="00E70B4B">
        <w:tab/>
      </w:r>
    </w:p>
    <w:p w:rsidR="006F469A" w:rsidRDefault="006F469A" w:rsidP="00E70B4B">
      <w:pPr>
        <w:tabs>
          <w:tab w:val="left" w:pos="4320"/>
        </w:tabs>
        <w:spacing w:after="0" w:line="240" w:lineRule="auto"/>
      </w:pPr>
      <w:r>
        <w:t>If 0=1</w:t>
      </w:r>
      <w:r w:rsidR="00E70B4B">
        <w:tab/>
      </w:r>
      <w:r w:rsidR="007340E1">
        <w:t>//If option 1 is selected</w:t>
      </w:r>
    </w:p>
    <w:p w:rsidR="006F469A" w:rsidRDefault="006F469A" w:rsidP="00E70B4B">
      <w:pPr>
        <w:tabs>
          <w:tab w:val="left" w:pos="4320"/>
        </w:tabs>
        <w:spacing w:after="0" w:line="240" w:lineRule="auto"/>
      </w:pPr>
      <w:r>
        <w:t>Then</w:t>
      </w:r>
      <w:r w:rsidR="00E70B4B">
        <w:tab/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Input "F(X) TOLERANCE:"</w:t>
      </w:r>
      <w:proofErr w:type="gramStart"/>
      <w:r w:rsidR="006F469A">
        <w:t>,E</w:t>
      </w:r>
      <w:proofErr w:type="gramEnd"/>
      <w:r>
        <w:t xml:space="preserve"> </w:t>
      </w:r>
      <w:r>
        <w:tab/>
        <w:t>//Input y-axis magnitude tolerance, epsilon</w:t>
      </w:r>
    </w:p>
    <w:p w:rsidR="006F469A" w:rsidRDefault="006F469A" w:rsidP="001449C0">
      <w:pPr>
        <w:spacing w:after="0" w:line="240" w:lineRule="auto"/>
      </w:pPr>
      <w:r>
        <w:t>End</w:t>
      </w:r>
    </w:p>
    <w:p w:rsidR="006F469A" w:rsidRDefault="006F469A" w:rsidP="001449C0">
      <w:pPr>
        <w:spacing w:after="0" w:line="240" w:lineRule="auto"/>
      </w:pPr>
    </w:p>
    <w:p w:rsidR="006F469A" w:rsidRDefault="006F469A" w:rsidP="007340E1">
      <w:pPr>
        <w:tabs>
          <w:tab w:val="left" w:pos="4320"/>
        </w:tabs>
        <w:spacing w:after="0" w:line="240" w:lineRule="auto"/>
      </w:pPr>
      <w:r>
        <w:t>If O=2</w:t>
      </w:r>
      <w:r w:rsidR="007340E1">
        <w:tab/>
        <w:t>//If option 2 is selected</w:t>
      </w:r>
    </w:p>
    <w:p w:rsidR="006F469A" w:rsidRDefault="006F469A" w:rsidP="001449C0">
      <w:pPr>
        <w:spacing w:after="0" w:line="240" w:lineRule="auto"/>
      </w:pPr>
      <w:r>
        <w:t>Then</w:t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Input "F(X) TOLERANCE:"</w:t>
      </w:r>
      <w:proofErr w:type="gramStart"/>
      <w:r w:rsidR="006F469A">
        <w:t>,E</w:t>
      </w:r>
      <w:proofErr w:type="gramEnd"/>
      <w:r>
        <w:tab/>
        <w:t>//Input y-axis magnitude tolerance, epsilon</w:t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Input "DX TOLERANCE:"</w:t>
      </w:r>
      <w:proofErr w:type="gramStart"/>
      <w:r w:rsidR="006F469A">
        <w:t>,D</w:t>
      </w:r>
      <w:proofErr w:type="gramEnd"/>
      <w:r>
        <w:tab/>
        <w:t>//Input change in x tolerance, delta x</w:t>
      </w:r>
    </w:p>
    <w:p w:rsidR="006F469A" w:rsidRDefault="006F469A" w:rsidP="001449C0">
      <w:pPr>
        <w:spacing w:after="0" w:line="240" w:lineRule="auto"/>
      </w:pPr>
      <w:r>
        <w:t>End</w:t>
      </w:r>
    </w:p>
    <w:p w:rsidR="006F469A" w:rsidRDefault="006F469A" w:rsidP="001449C0">
      <w:pPr>
        <w:spacing w:after="0" w:line="240" w:lineRule="auto"/>
      </w:pPr>
    </w:p>
    <w:p w:rsidR="006F469A" w:rsidRDefault="006F469A" w:rsidP="001449C0">
      <w:pPr>
        <w:spacing w:after="0" w:line="240" w:lineRule="auto"/>
      </w:pPr>
      <w:r>
        <w:t>If O=3</w:t>
      </w:r>
    </w:p>
    <w:p w:rsidR="006F469A" w:rsidRDefault="006F469A" w:rsidP="001449C0">
      <w:pPr>
        <w:spacing w:after="0" w:line="240" w:lineRule="auto"/>
      </w:pPr>
      <w:r>
        <w:t>Then</w:t>
      </w:r>
    </w:p>
    <w:p w:rsidR="006F469A" w:rsidRDefault="00E70B4B" w:rsidP="00E70B4B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6F469A">
        <w:t>Input "PERCENT ERROR:</w:t>
      </w:r>
      <w:proofErr w:type="gramStart"/>
      <w:r w:rsidR="006F469A">
        <w:t>",</w:t>
      </w:r>
      <w:proofErr w:type="gramEnd"/>
      <w:r w:rsidR="006F469A">
        <w:t xml:space="preserve"> E</w:t>
      </w:r>
      <w:r>
        <w:tab/>
        <w:t>//Input percent error tolerance, epsilon</w:t>
      </w:r>
    </w:p>
    <w:p w:rsidR="006F469A" w:rsidRDefault="006F469A" w:rsidP="001449C0">
      <w:pPr>
        <w:spacing w:after="0" w:line="240" w:lineRule="auto"/>
      </w:pPr>
      <w:r>
        <w:t>End</w:t>
      </w:r>
    </w:p>
    <w:p w:rsidR="006F469A" w:rsidRPr="006F469A" w:rsidRDefault="006F469A" w:rsidP="001449C0">
      <w:pPr>
        <w:spacing w:after="0" w:line="240" w:lineRule="auto"/>
      </w:pPr>
    </w:p>
    <w:p w:rsidR="006F469A" w:rsidRDefault="006F469A" w:rsidP="00E70B4B">
      <w:pPr>
        <w:tabs>
          <w:tab w:val="left" w:pos="4320"/>
        </w:tabs>
        <w:spacing w:after="0" w:line="240" w:lineRule="auto"/>
        <w:rPr>
          <w:vertAlign w:val="subscript"/>
        </w:rPr>
      </w:pPr>
      <w:r>
        <w:t>Input "MAX ITERATIONS:"</w:t>
      </w:r>
      <w:proofErr w:type="gramStart"/>
      <w:r>
        <w:t>,M</w:t>
      </w:r>
      <w:proofErr w:type="gramEnd"/>
      <w:r w:rsidR="00E70B4B">
        <w:tab/>
        <w:t>//Input the maximum iterations to run</w:t>
      </w:r>
    </w:p>
    <w:p w:rsidR="006F469A" w:rsidRDefault="006F469A" w:rsidP="001449C0">
      <w:pPr>
        <w:spacing w:after="0" w:line="240" w:lineRule="auto"/>
      </w:pPr>
    </w:p>
    <w:p w:rsidR="001862E3" w:rsidRPr="00534B6C" w:rsidRDefault="001862E3" w:rsidP="001862E3">
      <w:pPr>
        <w:tabs>
          <w:tab w:val="left" w:pos="4320"/>
        </w:tabs>
        <w:spacing w:after="0" w:line="240" w:lineRule="auto"/>
        <w:rPr>
          <w:color w:val="FF0000"/>
        </w:rPr>
      </w:pPr>
      <w:proofErr w:type="spellStart"/>
      <w:proofErr w:type="gramStart"/>
      <w:r w:rsidRPr="001862E3">
        <w:rPr>
          <w:color w:val="FF0000"/>
        </w:rPr>
        <w:lastRenderedPageBreak/>
        <w:t>pgrmEQUATION</w:t>
      </w:r>
      <w:proofErr w:type="spellEnd"/>
      <w:proofErr w:type="gramEnd"/>
      <w:r>
        <w:rPr>
          <w:color w:val="FF0000"/>
        </w:rPr>
        <w:tab/>
        <w:t>//</w:t>
      </w:r>
      <w:r w:rsidR="00534B6C">
        <w:rPr>
          <w:color w:val="FF0000"/>
        </w:rPr>
        <w:t>Call the Equation sub-program, sets Y</w:t>
      </w:r>
      <w:r w:rsidR="00534B6C" w:rsidRPr="00534B6C">
        <w:rPr>
          <w:color w:val="FF0000"/>
          <w:vertAlign w:val="subscript"/>
        </w:rPr>
        <w:t>1</w:t>
      </w:r>
      <w:r w:rsidR="00534B6C">
        <w:rPr>
          <w:color w:val="FF0000"/>
          <w:vertAlign w:val="subscript"/>
        </w:rPr>
        <w:t xml:space="preserve"> </w:t>
      </w:r>
      <w:r w:rsidR="00534B6C">
        <w:rPr>
          <w:color w:val="FF0000"/>
        </w:rPr>
        <w:t xml:space="preserve">to the equation </w:t>
      </w:r>
      <w:r w:rsidR="00534B6C">
        <w:rPr>
          <w:color w:val="FF0000"/>
        </w:rPr>
        <w:tab/>
        <w:t>specified in the Equation sub-program</w:t>
      </w:r>
    </w:p>
    <w:p w:rsidR="006F469A" w:rsidRDefault="006F469A" w:rsidP="00E70B4B">
      <w:pPr>
        <w:tabs>
          <w:tab w:val="left" w:pos="4320"/>
        </w:tabs>
        <w:spacing w:after="0" w:line="240" w:lineRule="auto"/>
      </w:pPr>
      <w:proofErr w:type="gramStart"/>
      <w:r>
        <w:t>Y</w:t>
      </w:r>
      <w:r w:rsidRPr="001449C0">
        <w:rPr>
          <w:vertAlign w:val="subscript"/>
        </w:rPr>
        <w:t>1</w:t>
      </w:r>
      <w:r>
        <w:t>(</w:t>
      </w:r>
      <w:proofErr w:type="gramEnd"/>
      <w:r>
        <w:t>L)→G</w:t>
      </w:r>
      <w:r w:rsidR="00E70B4B">
        <w:tab/>
        <w:t>//Calculate the value of the function at the lower bound</w:t>
      </w:r>
    </w:p>
    <w:p w:rsidR="006F469A" w:rsidRDefault="006F469A" w:rsidP="00E70B4B">
      <w:pPr>
        <w:tabs>
          <w:tab w:val="left" w:pos="4320"/>
        </w:tabs>
        <w:spacing w:after="0" w:line="240" w:lineRule="auto"/>
      </w:pPr>
      <w:proofErr w:type="gramStart"/>
      <w:r>
        <w:t>Y</w:t>
      </w:r>
      <w:r w:rsidRPr="001449C0">
        <w:rPr>
          <w:vertAlign w:val="subscript"/>
        </w:rPr>
        <w:t>1</w:t>
      </w:r>
      <w:r>
        <w:t>(</w:t>
      </w:r>
      <w:proofErr w:type="gramEnd"/>
      <w:r>
        <w:t>u)→H</w:t>
      </w:r>
      <w:r w:rsidR="00E70B4B">
        <w:tab/>
        <w:t>//Calculate the value of the function at the upper bound</w:t>
      </w:r>
    </w:p>
    <w:p w:rsidR="006F469A" w:rsidRDefault="006F469A" w:rsidP="001449C0">
      <w:pPr>
        <w:spacing w:after="0" w:line="240" w:lineRule="auto"/>
      </w:pPr>
    </w:p>
    <w:p w:rsidR="00D0372C" w:rsidRDefault="00D0372C" w:rsidP="00D0372C">
      <w:pPr>
        <w:tabs>
          <w:tab w:val="left" w:pos="4320"/>
        </w:tabs>
        <w:spacing w:after="0" w:line="240" w:lineRule="auto"/>
      </w:pPr>
      <w:r>
        <w:tab/>
      </w:r>
      <w:r w:rsidRPr="00D0372C">
        <w:rPr>
          <w:b/>
        </w:rPr>
        <w:t>//Begin iterative numerical process</w:t>
      </w:r>
    </w:p>
    <w:p w:rsidR="006F469A" w:rsidRDefault="006F469A" w:rsidP="00E70B4B">
      <w:pPr>
        <w:tabs>
          <w:tab w:val="left" w:pos="4320"/>
        </w:tabs>
        <w:spacing w:after="0" w:line="240" w:lineRule="auto"/>
      </w:pPr>
      <w:proofErr w:type="gramStart"/>
      <w:r>
        <w:t>For(</w:t>
      </w:r>
      <w:proofErr w:type="gramEnd"/>
      <w:r>
        <w:t>I,1,M,1)</w:t>
      </w:r>
      <w:r w:rsidR="00E70B4B">
        <w:tab/>
        <w:t>//Repeat the following steps at least M times</w:t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(1/2)*(L+U</w:t>
      </w:r>
      <w:proofErr w:type="gramStart"/>
      <w:r w:rsidR="006F469A">
        <w:t>)→</w:t>
      </w:r>
      <w:proofErr w:type="gramEnd"/>
      <w:r w:rsidR="006F469A">
        <w:t>X</w:t>
      </w:r>
      <w:r>
        <w:tab/>
        <w:t xml:space="preserve">//Calculate the approximation, the midpoint between </w:t>
      </w:r>
      <w:r>
        <w:tab/>
      </w:r>
      <w:r>
        <w:tab/>
      </w:r>
      <w:r>
        <w:tab/>
        <w:t xml:space="preserve">the upper and lower bounds </w:t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Y</w:t>
      </w:r>
      <w:r w:rsidR="006F469A" w:rsidRPr="001449C0">
        <w:rPr>
          <w:vertAlign w:val="subscript"/>
        </w:rPr>
        <w:t>1</w:t>
      </w:r>
      <w:r w:rsidR="006F469A">
        <w:t>(X</w:t>
      </w:r>
      <w:proofErr w:type="gramStart"/>
      <w:r w:rsidR="006F469A">
        <w:t>)→</w:t>
      </w:r>
      <w:proofErr w:type="gramEnd"/>
      <w:r w:rsidR="006F469A">
        <w:t>F</w:t>
      </w:r>
      <w:r>
        <w:tab/>
        <w:t xml:space="preserve">//Calculate the value of the function at the </w:t>
      </w:r>
      <w:r>
        <w:tab/>
      </w:r>
      <w:r>
        <w:tab/>
      </w:r>
      <w:r>
        <w:tab/>
      </w:r>
      <w:r>
        <w:tab/>
        <w:t>approximation</w:t>
      </w:r>
    </w:p>
    <w:p w:rsidR="006F469A" w:rsidRDefault="006F469A" w:rsidP="001449C0">
      <w:pPr>
        <w:spacing w:after="0" w:line="240" w:lineRule="auto"/>
      </w:pP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6F469A">
        <w:t>Disp</w:t>
      </w:r>
      <w:proofErr w:type="spellEnd"/>
      <w:r w:rsidR="006F469A">
        <w:t xml:space="preserve"> "X IS:</w:t>
      </w:r>
      <w:proofErr w:type="gramStart"/>
      <w:r w:rsidR="006F469A">
        <w:t>",</w:t>
      </w:r>
      <w:proofErr w:type="gramEnd"/>
      <w:r w:rsidR="006F469A">
        <w:t xml:space="preserve"> X</w:t>
      </w:r>
      <w:r>
        <w:tab/>
        <w:t>//Display the approximation for the iteration</w:t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6F469A">
        <w:t>Disp</w:t>
      </w:r>
      <w:proofErr w:type="spellEnd"/>
      <w:r w:rsidR="006F469A">
        <w:t xml:space="preserve"> "ITERS IS:"</w:t>
      </w:r>
      <w:proofErr w:type="gramStart"/>
      <w:r w:rsidR="006F469A">
        <w:t>,I</w:t>
      </w:r>
      <w:proofErr w:type="gramEnd"/>
      <w:r>
        <w:tab/>
        <w:t>//Display the number of iterations</w:t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Pause</w:t>
      </w:r>
    </w:p>
    <w:p w:rsidR="006F469A" w:rsidRDefault="006F469A" w:rsidP="001449C0">
      <w:pPr>
        <w:spacing w:after="0" w:line="240" w:lineRule="auto"/>
      </w:pP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proofErr w:type="gramStart"/>
      <w:r w:rsidR="006F469A">
        <w:t>prgmSTPCRTRA</w:t>
      </w:r>
      <w:proofErr w:type="spellEnd"/>
      <w:proofErr w:type="gramEnd"/>
      <w:r>
        <w:tab/>
        <w:t>//Call the STPCRTRA sub-program</w:t>
      </w:r>
      <w:r w:rsidR="001862E3">
        <w:t>, determines if s</w:t>
      </w:r>
      <w:r w:rsidR="001862E3">
        <w:tab/>
      </w:r>
      <w:r w:rsidR="001862E3">
        <w:tab/>
      </w:r>
      <w:r w:rsidR="001862E3">
        <w:tab/>
        <w:t>topping criteria are met</w:t>
      </w:r>
    </w:p>
    <w:p w:rsidR="00604B86" w:rsidRDefault="00604B86" w:rsidP="00E70B4B">
      <w:pPr>
        <w:tabs>
          <w:tab w:val="left" w:pos="720"/>
          <w:tab w:val="left" w:pos="4320"/>
        </w:tabs>
        <w:spacing w:after="0" w:line="240" w:lineRule="auto"/>
      </w:pPr>
      <w:r>
        <w:tab/>
        <w:t>X→Z</w:t>
      </w:r>
      <w:r>
        <w:tab/>
        <w:t>//Store the x value for the percent error calculation</w:t>
      </w:r>
    </w:p>
    <w:p w:rsidR="006F469A" w:rsidRDefault="00E70B4B" w:rsidP="00E701FD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G*F→T</w:t>
      </w:r>
      <w:r w:rsidR="00E701FD">
        <w:tab/>
        <w:t xml:space="preserve">//Find the product of the function evaluated at the </w:t>
      </w:r>
      <w:r w:rsidR="00E701FD">
        <w:tab/>
      </w:r>
      <w:r w:rsidR="00E701FD">
        <w:tab/>
      </w:r>
      <w:r w:rsidR="00E701FD">
        <w:tab/>
        <w:t>lower bound and approximation</w:t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If T&gt;0</w:t>
      </w:r>
      <w:r w:rsidR="00E701FD">
        <w:tab/>
        <w:t>//If product is greater than 0, the root is in the upper</w:t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Then</w:t>
      </w:r>
      <w:r w:rsidR="00E701FD">
        <w:tab/>
        <w:t>half of the current interval</w:t>
      </w:r>
    </w:p>
    <w:p w:rsidR="006F469A" w:rsidRDefault="00E70B4B" w:rsidP="00E70B4B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6F469A">
        <w:t>F→G</w:t>
      </w:r>
      <w:r w:rsidR="00E701FD">
        <w:tab/>
        <w:t>//Set the value of the function at the approximation and</w:t>
      </w:r>
    </w:p>
    <w:p w:rsidR="006F469A" w:rsidRDefault="00E70B4B" w:rsidP="00E70B4B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6F469A">
        <w:t>X→L</w:t>
      </w:r>
      <w:r w:rsidR="00E701FD">
        <w:tab/>
        <w:t>the approximation to the values for the lower bound</w:t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Else</w:t>
      </w:r>
      <w:r w:rsidR="00E701FD">
        <w:tab/>
        <w:t xml:space="preserve">//If the product is less than 0, the root is in the lower </w:t>
      </w:r>
      <w:r w:rsidR="00E701FD">
        <w:tab/>
      </w:r>
      <w:r w:rsidR="00E701FD">
        <w:tab/>
      </w:r>
      <w:r w:rsidR="00E701FD">
        <w:tab/>
        <w:t>half of the current interval</w:t>
      </w:r>
    </w:p>
    <w:p w:rsidR="00E701FD" w:rsidRDefault="00E70B4B" w:rsidP="00E701FD">
      <w:pPr>
        <w:tabs>
          <w:tab w:val="left" w:pos="1440"/>
          <w:tab w:val="left" w:pos="4320"/>
        </w:tabs>
        <w:spacing w:after="0" w:line="240" w:lineRule="auto"/>
      </w:pPr>
      <w:r>
        <w:tab/>
      </w:r>
      <w:r w:rsidR="006F469A">
        <w:t>F→H</w:t>
      </w:r>
      <w:r w:rsidR="00E701FD">
        <w:tab/>
        <w:t>//Set the value of the function at the approximation and</w:t>
      </w:r>
    </w:p>
    <w:p w:rsidR="006F469A" w:rsidRDefault="00E701FD" w:rsidP="00E70B4B">
      <w:pPr>
        <w:tabs>
          <w:tab w:val="left" w:pos="1440"/>
          <w:tab w:val="left" w:pos="4320"/>
        </w:tabs>
        <w:spacing w:after="0" w:line="240" w:lineRule="auto"/>
      </w:pPr>
      <w:r>
        <w:tab/>
        <w:t>X→U</w:t>
      </w:r>
      <w:r>
        <w:tab/>
        <w:t>the approximation to the values for the upper bound</w:t>
      </w:r>
    </w:p>
    <w:p w:rsidR="006F469A" w:rsidRDefault="00E70B4B" w:rsidP="00E70B4B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6F469A">
        <w:t>End</w:t>
      </w:r>
      <w:r w:rsidR="00E701FD">
        <w:tab/>
        <w:t>//End if statement</w:t>
      </w:r>
    </w:p>
    <w:p w:rsidR="006F469A" w:rsidRDefault="006F469A" w:rsidP="00E70B4B">
      <w:pPr>
        <w:tabs>
          <w:tab w:val="left" w:pos="4320"/>
        </w:tabs>
        <w:spacing w:after="0" w:line="240" w:lineRule="auto"/>
      </w:pPr>
      <w:r>
        <w:t>End</w:t>
      </w:r>
      <w:r w:rsidR="00E701FD">
        <w:tab/>
        <w:t>//End for loop</w:t>
      </w:r>
    </w:p>
    <w:p w:rsidR="006F469A" w:rsidRDefault="006F469A" w:rsidP="001449C0">
      <w:pPr>
        <w:spacing w:after="0" w:line="240" w:lineRule="auto"/>
      </w:pPr>
    </w:p>
    <w:p w:rsidR="006F469A" w:rsidRDefault="006F469A" w:rsidP="00E70B4B">
      <w:pPr>
        <w:tabs>
          <w:tab w:val="left" w:pos="4320"/>
        </w:tabs>
        <w:spacing w:after="0" w:line="240" w:lineRule="auto"/>
      </w:pPr>
      <w:proofErr w:type="spellStart"/>
      <w:r>
        <w:t>Disp</w:t>
      </w:r>
      <w:proofErr w:type="spellEnd"/>
      <w:r>
        <w:t xml:space="preserve"> "NO ROOT"</w:t>
      </w:r>
      <w:r w:rsidR="00E701FD">
        <w:tab/>
        <w:t xml:space="preserve">//If an accurate approximation is not found in the </w:t>
      </w:r>
      <w:proofErr w:type="spellStart"/>
      <w:r w:rsidR="00E701FD">
        <w:t>gi</w:t>
      </w:r>
      <w:proofErr w:type="spellEnd"/>
      <w:r w:rsidR="00E701FD">
        <w:tab/>
        <w:t>number of iterations, M, display no root was found</w:t>
      </w:r>
    </w:p>
    <w:p w:rsidR="006F469A" w:rsidRDefault="006F469A" w:rsidP="00E70B4B">
      <w:pPr>
        <w:tabs>
          <w:tab w:val="left" w:pos="4320"/>
        </w:tabs>
        <w:spacing w:after="0" w:line="240" w:lineRule="auto"/>
      </w:pPr>
      <w:proofErr w:type="spellStart"/>
      <w:r>
        <w:t>Disp</w:t>
      </w:r>
      <w:proofErr w:type="spellEnd"/>
      <w:r>
        <w:t xml:space="preserve"> "MAX ITERS"</w:t>
      </w:r>
      <w:proofErr w:type="gramStart"/>
      <w:r>
        <w:t>,M</w:t>
      </w:r>
      <w:proofErr w:type="gramEnd"/>
      <w:r w:rsidR="00E701FD">
        <w:tab/>
        <w:t>//Display the maximum number of iterations</w:t>
      </w:r>
    </w:p>
    <w:p w:rsidR="006F469A" w:rsidRDefault="006F469A" w:rsidP="00E70B4B">
      <w:pPr>
        <w:tabs>
          <w:tab w:val="left" w:pos="4320"/>
        </w:tabs>
        <w:spacing w:after="0" w:line="240" w:lineRule="auto"/>
      </w:pPr>
      <w:r>
        <w:t>Pause</w:t>
      </w:r>
    </w:p>
    <w:p w:rsidR="006F469A" w:rsidRPr="006F469A" w:rsidRDefault="006F469A" w:rsidP="00E70B4B">
      <w:pPr>
        <w:tabs>
          <w:tab w:val="left" w:pos="4320"/>
        </w:tabs>
        <w:spacing w:after="0" w:line="240" w:lineRule="auto"/>
      </w:pPr>
      <w:r>
        <w:t>Stop</w:t>
      </w:r>
    </w:p>
    <w:p w:rsidR="006F469A" w:rsidRDefault="006F469A" w:rsidP="001449C0">
      <w:pPr>
        <w:spacing w:after="0" w:line="240" w:lineRule="auto"/>
      </w:pPr>
    </w:p>
    <w:p w:rsidR="00E70B4B" w:rsidRDefault="00E70B4B" w:rsidP="00E70B4B">
      <w:pPr>
        <w:tabs>
          <w:tab w:val="left" w:pos="4320"/>
          <w:tab w:val="left" w:pos="7200"/>
        </w:tabs>
        <w:spacing w:after="0" w:line="240" w:lineRule="auto"/>
      </w:pPr>
      <w:r>
        <w:rPr>
          <w:sz w:val="32"/>
        </w:rPr>
        <w:tab/>
      </w:r>
    </w:p>
    <w:p w:rsidR="001449C0" w:rsidRDefault="001449C0" w:rsidP="001449C0">
      <w:pPr>
        <w:spacing w:after="0" w:line="240" w:lineRule="auto"/>
      </w:pPr>
    </w:p>
    <w:p w:rsidR="006D04CB" w:rsidRDefault="006D04CB" w:rsidP="001449C0">
      <w:pPr>
        <w:spacing w:after="0" w:line="240" w:lineRule="auto"/>
        <w:rPr>
          <w:sz w:val="32"/>
        </w:rPr>
      </w:pPr>
    </w:p>
    <w:p w:rsidR="006D04CB" w:rsidRDefault="006D04CB" w:rsidP="001449C0">
      <w:pPr>
        <w:spacing w:after="0" w:line="240" w:lineRule="auto"/>
        <w:rPr>
          <w:b/>
          <w:sz w:val="40"/>
          <w:szCs w:val="40"/>
        </w:rPr>
      </w:pPr>
    </w:p>
    <w:p w:rsidR="006D04CB" w:rsidRDefault="006D04CB" w:rsidP="001449C0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1449C0">
      <w:pPr>
        <w:spacing w:after="0" w:line="240" w:lineRule="auto"/>
        <w:rPr>
          <w:b/>
          <w:sz w:val="40"/>
          <w:szCs w:val="40"/>
        </w:rPr>
      </w:pPr>
    </w:p>
    <w:p w:rsidR="001449C0" w:rsidRPr="006D04CB" w:rsidRDefault="001449C0" w:rsidP="001449C0">
      <w:pPr>
        <w:spacing w:after="0" w:line="240" w:lineRule="auto"/>
        <w:rPr>
          <w:b/>
          <w:sz w:val="40"/>
          <w:szCs w:val="40"/>
        </w:rPr>
      </w:pPr>
      <w:r w:rsidRPr="006D04CB">
        <w:rPr>
          <w:b/>
          <w:sz w:val="40"/>
          <w:szCs w:val="40"/>
        </w:rPr>
        <w:lastRenderedPageBreak/>
        <w:t>False Position</w:t>
      </w:r>
    </w:p>
    <w:p w:rsidR="00E701FD" w:rsidRPr="00E70B4B" w:rsidRDefault="00E701FD" w:rsidP="00E701FD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 w:rsidRPr="00E70B4B">
        <w:rPr>
          <w:b/>
          <w:sz w:val="28"/>
        </w:rPr>
        <w:t>Variable Key:</w:t>
      </w:r>
    </w:p>
    <w:p w:rsidR="00E701FD" w:rsidRPr="00E70B4B" w:rsidRDefault="00E701FD" w:rsidP="00E701FD">
      <w:pPr>
        <w:tabs>
          <w:tab w:val="left" w:pos="4320"/>
        </w:tabs>
        <w:spacing w:after="0" w:line="240" w:lineRule="auto"/>
      </w:pPr>
      <w:r>
        <w:t>Y</w:t>
      </w:r>
      <w:r w:rsidRPr="00E70B4B">
        <w:rPr>
          <w:vertAlign w:val="subscript"/>
        </w:rPr>
        <w:t>1</w:t>
      </w:r>
      <w:r>
        <w:t xml:space="preserve"> - The function to be evaluated</w:t>
      </w:r>
    </w:p>
    <w:p w:rsidR="00E701FD" w:rsidRDefault="00E701FD" w:rsidP="00E701FD">
      <w:pPr>
        <w:tabs>
          <w:tab w:val="left" w:pos="4320"/>
        </w:tabs>
        <w:spacing w:after="0" w:line="240" w:lineRule="auto"/>
        <w:rPr>
          <w:vertAlign w:val="subscript"/>
        </w:rPr>
      </w:pPr>
      <w:r>
        <w:t>L - Lower bound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U - Upper bound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O - Stopping criteria Option</w:t>
      </w:r>
    </w:p>
    <w:p w:rsidR="00E701FD" w:rsidRDefault="00E701FD" w:rsidP="00E701FD">
      <w:pPr>
        <w:tabs>
          <w:tab w:val="left" w:pos="4320"/>
          <w:tab w:val="left" w:pos="7200"/>
        </w:tabs>
        <w:spacing w:after="0" w:line="240" w:lineRule="auto"/>
      </w:pPr>
      <w:r>
        <w:t>E - Tolerance, Epsilon (Either y-axis magnitude or percent error)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D - Tolerance, Delta x (Difference between upper and lower bound)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M - Maximum number of iterations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G - The function evaluated at the Lower bound, L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H - The function evaluated at the Upper bound, I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I - Current number of Iterations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X - The current root approximation</w:t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>F - The function evaluated at the root approximation</w:t>
      </w:r>
    </w:p>
    <w:p w:rsidR="00E701FD" w:rsidRDefault="00E701FD" w:rsidP="00E701FD">
      <w:pPr>
        <w:tabs>
          <w:tab w:val="left" w:pos="4320"/>
          <w:tab w:val="left" w:pos="7200"/>
        </w:tabs>
        <w:spacing w:after="0" w:line="240" w:lineRule="auto"/>
        <w:rPr>
          <w:sz w:val="32"/>
        </w:rPr>
      </w:pPr>
    </w:p>
    <w:p w:rsidR="00E701FD" w:rsidRDefault="00E701FD" w:rsidP="00E701FD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 w:rsidRPr="00E70B4B">
        <w:rPr>
          <w:b/>
          <w:sz w:val="28"/>
        </w:rPr>
        <w:t>Program:</w:t>
      </w:r>
      <w:r w:rsidR="00D0372C">
        <w:rPr>
          <w:b/>
          <w:sz w:val="28"/>
        </w:rPr>
        <w:tab/>
        <w:t>Comments: (not in actual program)</w:t>
      </w:r>
    </w:p>
    <w:p w:rsidR="00E701FD" w:rsidRPr="00E70B4B" w:rsidRDefault="00E701FD" w:rsidP="00E701FD">
      <w:pPr>
        <w:tabs>
          <w:tab w:val="left" w:pos="4320"/>
          <w:tab w:val="left" w:pos="7200"/>
        </w:tabs>
        <w:spacing w:after="0" w:line="240" w:lineRule="auto"/>
        <w:rPr>
          <w:b/>
          <w:sz w:val="32"/>
        </w:rPr>
      </w:pPr>
      <w:r>
        <w:tab/>
      </w:r>
      <w:r w:rsidRPr="00E70B4B">
        <w:rPr>
          <w:b/>
        </w:rPr>
        <w:t>//Inputs</w:t>
      </w:r>
      <w:r w:rsidRPr="00E70B4B">
        <w:rPr>
          <w:b/>
          <w:sz w:val="32"/>
        </w:rPr>
        <w:tab/>
      </w:r>
    </w:p>
    <w:p w:rsidR="00E701FD" w:rsidRPr="00E70B4B" w:rsidRDefault="00E701FD" w:rsidP="00E701FD">
      <w:pPr>
        <w:tabs>
          <w:tab w:val="left" w:pos="4320"/>
        </w:tabs>
        <w:spacing w:after="0" w:line="240" w:lineRule="auto"/>
      </w:pPr>
      <w:r w:rsidRPr="001862E3">
        <w:rPr>
          <w:color w:val="FF0000"/>
        </w:rPr>
        <w:t>Input "EQUATION:"</w:t>
      </w:r>
      <w:proofErr w:type="gramStart"/>
      <w:r w:rsidRPr="001862E3">
        <w:rPr>
          <w:color w:val="FF0000"/>
        </w:rPr>
        <w:t>,Y</w:t>
      </w:r>
      <w:r w:rsidRPr="001862E3">
        <w:rPr>
          <w:color w:val="FF0000"/>
          <w:vertAlign w:val="subscript"/>
        </w:rPr>
        <w:t>1</w:t>
      </w:r>
      <w:proofErr w:type="gramEnd"/>
      <w:r>
        <w:rPr>
          <w:vertAlign w:val="subscript"/>
        </w:rPr>
        <w:tab/>
      </w:r>
      <w:r w:rsidRPr="001862E3">
        <w:rPr>
          <w:color w:val="FF0000"/>
        </w:rPr>
        <w:t>//Input equation</w:t>
      </w:r>
    </w:p>
    <w:p w:rsidR="00E701FD" w:rsidRDefault="00E701FD" w:rsidP="00E701FD">
      <w:pPr>
        <w:tabs>
          <w:tab w:val="left" w:pos="4320"/>
        </w:tabs>
        <w:spacing w:after="0" w:line="240" w:lineRule="auto"/>
        <w:rPr>
          <w:vertAlign w:val="subscript"/>
        </w:rPr>
      </w:pPr>
      <w:r>
        <w:t>Input "LOWER BOUND:"</w:t>
      </w:r>
      <w:proofErr w:type="gramStart"/>
      <w:r>
        <w:t>,L</w:t>
      </w:r>
      <w:proofErr w:type="gramEnd"/>
      <w:r>
        <w:tab/>
        <w:t>//Input lower bound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Input "UPPER BOUND:"</w:t>
      </w:r>
      <w:proofErr w:type="gramStart"/>
      <w:r>
        <w:t>,U</w:t>
      </w:r>
      <w:proofErr w:type="gramEnd"/>
      <w:r>
        <w:tab/>
        <w:t>//Input upper bound</w:t>
      </w:r>
    </w:p>
    <w:p w:rsidR="0076015D" w:rsidRDefault="0076015D" w:rsidP="00E701FD">
      <w:pPr>
        <w:tabs>
          <w:tab w:val="left" w:pos="4320"/>
        </w:tabs>
        <w:spacing w:after="0" w:line="240" w:lineRule="auto"/>
      </w:pPr>
    </w:p>
    <w:p w:rsidR="00E701FD" w:rsidRDefault="0076015D" w:rsidP="0076015D">
      <w:pPr>
        <w:tabs>
          <w:tab w:val="left" w:pos="720"/>
          <w:tab w:val="left" w:pos="4320"/>
        </w:tabs>
        <w:spacing w:after="0" w:line="240" w:lineRule="auto"/>
      </w:pPr>
      <w:r>
        <w:t>Repeat O=1 or O=2</w:t>
      </w:r>
      <w:r w:rsidR="004827F4">
        <w:t xml:space="preserve"> or O=3</w:t>
      </w:r>
      <w:r>
        <w:tab/>
        <w:t>//Repeat until O equals 1, 2, or 3</w:t>
      </w:r>
      <w:r w:rsidR="00E701FD">
        <w:tab/>
      </w:r>
    </w:p>
    <w:p w:rsidR="00E701FD" w:rsidRDefault="0076015D" w:rsidP="0076015D">
      <w:pPr>
        <w:tabs>
          <w:tab w:val="left" w:pos="720"/>
          <w:tab w:val="left" w:pos="4320"/>
          <w:tab w:val="left" w:pos="7200"/>
        </w:tabs>
        <w:spacing w:after="0" w:line="240" w:lineRule="auto"/>
      </w:pPr>
      <w:r>
        <w:tab/>
      </w:r>
      <w:proofErr w:type="spellStart"/>
      <w:r w:rsidR="00E701FD">
        <w:t>Disp</w:t>
      </w:r>
      <w:proofErr w:type="spellEnd"/>
      <w:r w:rsidR="00E701FD">
        <w:t xml:space="preserve"> "1=F(X) TOLERANCE"</w:t>
      </w:r>
      <w:r w:rsidR="00E701FD">
        <w:tab/>
        <w:t>//Display options for stopping criteria</w:t>
      </w:r>
    </w:p>
    <w:p w:rsidR="00E701FD" w:rsidRDefault="0076015D" w:rsidP="0076015D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E701FD">
        <w:t>Disp</w:t>
      </w:r>
      <w:proofErr w:type="spellEnd"/>
      <w:r w:rsidR="00E701FD">
        <w:t xml:space="preserve"> "2=DX TOLERANCE"</w:t>
      </w:r>
      <w:r w:rsidR="00E701FD">
        <w:tab/>
      </w:r>
    </w:p>
    <w:p w:rsidR="00E701FD" w:rsidRDefault="0076015D" w:rsidP="0076015D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E701FD">
        <w:t>Disp</w:t>
      </w:r>
      <w:proofErr w:type="spellEnd"/>
      <w:r w:rsidR="00E701FD">
        <w:t xml:space="preserve"> "3=PERCENT ERROR"</w:t>
      </w:r>
      <w:r w:rsidR="00E701FD">
        <w:tab/>
      </w:r>
    </w:p>
    <w:p w:rsidR="00E701FD" w:rsidRDefault="0076015D" w:rsidP="0076015D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E701FD">
        <w:t>Prompt O</w:t>
      </w:r>
      <w:r w:rsidR="00E701FD">
        <w:tab/>
        <w:t>//Prompt for stopping criteria option</w:t>
      </w:r>
    </w:p>
    <w:p w:rsidR="0076015D" w:rsidRDefault="0076015D" w:rsidP="00E701FD">
      <w:pPr>
        <w:tabs>
          <w:tab w:val="left" w:pos="4320"/>
        </w:tabs>
        <w:spacing w:after="0" w:line="240" w:lineRule="auto"/>
      </w:pPr>
      <w:r>
        <w:t>End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ab/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If 0=1</w:t>
      </w:r>
      <w:r>
        <w:tab/>
      </w:r>
      <w:r w:rsidR="007340E1">
        <w:t>//If option 1 is selected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Then</w:t>
      </w:r>
      <w:r>
        <w:tab/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Input "F(X) TOLERANCE:"</w:t>
      </w:r>
      <w:proofErr w:type="gramStart"/>
      <w:r>
        <w:t>,E</w:t>
      </w:r>
      <w:proofErr w:type="gramEnd"/>
      <w:r>
        <w:t xml:space="preserve"> </w:t>
      </w:r>
      <w:r>
        <w:tab/>
        <w:t>//Input y-axis magnitude tolerance, epsilon</w:t>
      </w:r>
    </w:p>
    <w:p w:rsidR="00E701FD" w:rsidRDefault="00E701FD" w:rsidP="00E701FD">
      <w:pPr>
        <w:spacing w:after="0" w:line="240" w:lineRule="auto"/>
      </w:pPr>
      <w:r>
        <w:t>End</w:t>
      </w:r>
    </w:p>
    <w:p w:rsidR="00E701FD" w:rsidRDefault="00E701FD" w:rsidP="00E701FD">
      <w:pPr>
        <w:spacing w:after="0" w:line="240" w:lineRule="auto"/>
      </w:pPr>
    </w:p>
    <w:p w:rsidR="00E701FD" w:rsidRDefault="00E701FD" w:rsidP="007340E1">
      <w:pPr>
        <w:tabs>
          <w:tab w:val="left" w:pos="4320"/>
        </w:tabs>
        <w:spacing w:after="0" w:line="240" w:lineRule="auto"/>
      </w:pPr>
      <w:r>
        <w:t>If O=2</w:t>
      </w:r>
      <w:r w:rsidR="007340E1">
        <w:tab/>
        <w:t>//If option 2 is selected</w:t>
      </w:r>
    </w:p>
    <w:p w:rsidR="00E701FD" w:rsidRDefault="00E701FD" w:rsidP="00E701FD">
      <w:pPr>
        <w:spacing w:after="0" w:line="240" w:lineRule="auto"/>
      </w:pPr>
      <w:r>
        <w:t>Then</w:t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Input "F(X) TOLERANCE:"</w:t>
      </w:r>
      <w:proofErr w:type="gramStart"/>
      <w:r>
        <w:t>,E</w:t>
      </w:r>
      <w:proofErr w:type="gramEnd"/>
      <w:r>
        <w:tab/>
        <w:t>//Input y-axis magnitude tolerance, epsilon</w:t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Input "DX TOLERANCE:"</w:t>
      </w:r>
      <w:proofErr w:type="gramStart"/>
      <w:r>
        <w:t>,D</w:t>
      </w:r>
      <w:proofErr w:type="gramEnd"/>
      <w:r>
        <w:tab/>
        <w:t>//Input change in x tolerance, delta x</w:t>
      </w:r>
    </w:p>
    <w:p w:rsidR="00E701FD" w:rsidRDefault="00E701FD" w:rsidP="00E701FD">
      <w:pPr>
        <w:spacing w:after="0" w:line="240" w:lineRule="auto"/>
      </w:pPr>
      <w:r>
        <w:t>End</w:t>
      </w:r>
    </w:p>
    <w:p w:rsidR="00E701FD" w:rsidRDefault="00E701FD" w:rsidP="00E701FD">
      <w:pPr>
        <w:spacing w:after="0" w:line="240" w:lineRule="auto"/>
      </w:pPr>
    </w:p>
    <w:p w:rsidR="00E701FD" w:rsidRDefault="00E701FD" w:rsidP="00E701FD">
      <w:pPr>
        <w:spacing w:after="0" w:line="240" w:lineRule="auto"/>
      </w:pPr>
      <w:r>
        <w:t>If O=3</w:t>
      </w:r>
    </w:p>
    <w:p w:rsidR="00E701FD" w:rsidRDefault="00E701FD" w:rsidP="00E701FD">
      <w:pPr>
        <w:spacing w:after="0" w:line="240" w:lineRule="auto"/>
      </w:pPr>
      <w:r>
        <w:t>Then</w:t>
      </w:r>
    </w:p>
    <w:p w:rsidR="00E701FD" w:rsidRDefault="00E701FD" w:rsidP="00E701FD">
      <w:pPr>
        <w:tabs>
          <w:tab w:val="left" w:pos="1440"/>
          <w:tab w:val="left" w:pos="4320"/>
        </w:tabs>
        <w:spacing w:after="0" w:line="240" w:lineRule="auto"/>
      </w:pPr>
      <w:r>
        <w:tab/>
        <w:t>Input "PERCENT ERROR:</w:t>
      </w:r>
      <w:proofErr w:type="gramStart"/>
      <w:r>
        <w:t>",</w:t>
      </w:r>
      <w:proofErr w:type="gramEnd"/>
      <w:r>
        <w:t xml:space="preserve"> E</w:t>
      </w:r>
      <w:r>
        <w:tab/>
        <w:t>//Input percent error tolerance, epsilon</w:t>
      </w:r>
    </w:p>
    <w:p w:rsidR="00E701FD" w:rsidRDefault="00E701FD" w:rsidP="00E701FD">
      <w:pPr>
        <w:spacing w:after="0" w:line="240" w:lineRule="auto"/>
      </w:pPr>
      <w:r>
        <w:t>End</w:t>
      </w:r>
    </w:p>
    <w:p w:rsidR="00E701FD" w:rsidRPr="006F469A" w:rsidRDefault="00E701FD" w:rsidP="00E701FD">
      <w:pPr>
        <w:spacing w:after="0" w:line="240" w:lineRule="auto"/>
      </w:pPr>
    </w:p>
    <w:p w:rsidR="00E701FD" w:rsidRDefault="00E701FD" w:rsidP="00E701FD">
      <w:pPr>
        <w:tabs>
          <w:tab w:val="left" w:pos="4320"/>
        </w:tabs>
        <w:spacing w:after="0" w:line="240" w:lineRule="auto"/>
        <w:rPr>
          <w:vertAlign w:val="subscript"/>
        </w:rPr>
      </w:pPr>
      <w:r>
        <w:t>Input "MAX ITERATIONS:"</w:t>
      </w:r>
      <w:proofErr w:type="gramStart"/>
      <w:r>
        <w:t>,M</w:t>
      </w:r>
      <w:proofErr w:type="gramEnd"/>
      <w:r>
        <w:tab/>
        <w:t>//Input the maximum iterations to run</w:t>
      </w:r>
    </w:p>
    <w:p w:rsidR="00E701FD" w:rsidRDefault="00E701FD" w:rsidP="00E701FD">
      <w:pPr>
        <w:spacing w:after="0" w:line="240" w:lineRule="auto"/>
      </w:pPr>
    </w:p>
    <w:p w:rsidR="00E701FD" w:rsidRPr="00534B6C" w:rsidRDefault="00E701FD" w:rsidP="00E701FD">
      <w:pPr>
        <w:tabs>
          <w:tab w:val="left" w:pos="4320"/>
        </w:tabs>
        <w:spacing w:after="0" w:line="240" w:lineRule="auto"/>
        <w:rPr>
          <w:color w:val="FF0000"/>
        </w:rPr>
      </w:pPr>
      <w:proofErr w:type="spellStart"/>
      <w:proofErr w:type="gramStart"/>
      <w:r w:rsidRPr="001862E3">
        <w:rPr>
          <w:color w:val="FF0000"/>
        </w:rPr>
        <w:lastRenderedPageBreak/>
        <w:t>pgrmEQUATION</w:t>
      </w:r>
      <w:proofErr w:type="spellEnd"/>
      <w:proofErr w:type="gramEnd"/>
      <w:r>
        <w:rPr>
          <w:color w:val="FF0000"/>
        </w:rPr>
        <w:tab/>
        <w:t>//Call the Equation sub-program, sets Y</w:t>
      </w:r>
      <w:r w:rsidRPr="00534B6C">
        <w:rPr>
          <w:color w:val="FF0000"/>
          <w:vertAlign w:val="subscript"/>
        </w:rPr>
        <w:t>1</w:t>
      </w:r>
      <w:r>
        <w:rPr>
          <w:color w:val="FF0000"/>
          <w:vertAlign w:val="subscript"/>
        </w:rPr>
        <w:t xml:space="preserve"> </w:t>
      </w:r>
      <w:r>
        <w:rPr>
          <w:color w:val="FF0000"/>
        </w:rPr>
        <w:t xml:space="preserve">to the equation </w:t>
      </w:r>
      <w:r>
        <w:rPr>
          <w:color w:val="FF0000"/>
        </w:rPr>
        <w:tab/>
        <w:t>specified in the Equation sub-program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proofErr w:type="gramStart"/>
      <w:r>
        <w:t>Y</w:t>
      </w:r>
      <w:r w:rsidRPr="001449C0">
        <w:rPr>
          <w:vertAlign w:val="subscript"/>
        </w:rPr>
        <w:t>1</w:t>
      </w:r>
      <w:r>
        <w:t>(</w:t>
      </w:r>
      <w:proofErr w:type="gramEnd"/>
      <w:r>
        <w:t>L)→G</w:t>
      </w:r>
      <w:r>
        <w:tab/>
        <w:t>//Calculate the value of the function at the lower bound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proofErr w:type="gramStart"/>
      <w:r>
        <w:t>Y</w:t>
      </w:r>
      <w:r w:rsidRPr="001449C0">
        <w:rPr>
          <w:vertAlign w:val="subscript"/>
        </w:rPr>
        <w:t>1</w:t>
      </w:r>
      <w:r>
        <w:t>(</w:t>
      </w:r>
      <w:proofErr w:type="gramEnd"/>
      <w:r>
        <w:t>u)→H</w:t>
      </w:r>
      <w:r>
        <w:tab/>
        <w:t>//Calculate the value of the function at the upper bound</w:t>
      </w:r>
    </w:p>
    <w:p w:rsidR="00E701FD" w:rsidRDefault="00E701FD" w:rsidP="00E701FD">
      <w:pPr>
        <w:spacing w:after="0" w:line="240" w:lineRule="auto"/>
      </w:pPr>
    </w:p>
    <w:p w:rsidR="00D0372C" w:rsidRPr="00D0372C" w:rsidRDefault="00D0372C" w:rsidP="00D0372C">
      <w:pPr>
        <w:tabs>
          <w:tab w:val="left" w:pos="4320"/>
        </w:tabs>
        <w:spacing w:after="0" w:line="240" w:lineRule="auto"/>
        <w:rPr>
          <w:b/>
        </w:rPr>
      </w:pPr>
      <w:r>
        <w:tab/>
      </w:r>
      <w:r w:rsidRPr="00D0372C">
        <w:rPr>
          <w:b/>
        </w:rPr>
        <w:t>//Begin iterative numerical process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proofErr w:type="gramStart"/>
      <w:r>
        <w:t>For(</w:t>
      </w:r>
      <w:proofErr w:type="gramEnd"/>
      <w:r>
        <w:t>I,1,M,1)</w:t>
      </w:r>
      <w:r>
        <w:tab/>
        <w:t>//Repeat the following steps at least M times</w:t>
      </w:r>
    </w:p>
    <w:p w:rsidR="00E701FD" w:rsidRDefault="00E701FD" w:rsidP="00E701FD">
      <w:pPr>
        <w:tabs>
          <w:tab w:val="left" w:pos="720"/>
          <w:tab w:val="left" w:pos="1440"/>
          <w:tab w:val="left" w:pos="4320"/>
        </w:tabs>
        <w:spacing w:after="0" w:line="240" w:lineRule="auto"/>
      </w:pPr>
      <w:r>
        <w:tab/>
      </w:r>
      <w:proofErr w:type="gramStart"/>
      <w:r>
        <w:t>Y1(</w:t>
      </w:r>
      <w:proofErr w:type="gramEnd"/>
      <w:r>
        <w:t>L)*U - Y1(U)*L/</w:t>
      </w:r>
      <w:r>
        <w:tab/>
        <w:t xml:space="preserve">//Calculate the approximation, </w:t>
      </w:r>
      <w:r w:rsidR="00283AA5">
        <w:t>use the False Position</w:t>
      </w:r>
      <w:r>
        <w:t xml:space="preserve"> </w:t>
      </w:r>
      <w:r>
        <w:tab/>
      </w:r>
      <w:r>
        <w:tab/>
      </w:r>
      <w:r>
        <w:tab/>
        <w:t>Y1(L)-</w:t>
      </w:r>
      <w:r w:rsidRPr="00E701FD">
        <w:t xml:space="preserve"> </w:t>
      </w:r>
      <w:r>
        <w:t>Y1(U)→X</w:t>
      </w:r>
      <w:r>
        <w:tab/>
      </w:r>
      <w:r w:rsidR="00283AA5">
        <w:t xml:space="preserve">    root approximation equation</w:t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Y</w:t>
      </w:r>
      <w:r w:rsidRPr="001449C0">
        <w:rPr>
          <w:vertAlign w:val="subscript"/>
        </w:rPr>
        <w:t>1</w:t>
      </w:r>
      <w:r>
        <w:t>(X</w:t>
      </w:r>
      <w:proofErr w:type="gramStart"/>
      <w:r>
        <w:t>)→</w:t>
      </w:r>
      <w:proofErr w:type="gramEnd"/>
      <w:r>
        <w:t>F</w:t>
      </w:r>
      <w:r>
        <w:tab/>
        <w:t xml:space="preserve">//Calculate the value of the function at the </w:t>
      </w:r>
      <w:r>
        <w:tab/>
      </w:r>
      <w:r>
        <w:tab/>
      </w:r>
      <w:r>
        <w:tab/>
      </w:r>
      <w:r>
        <w:tab/>
        <w:t>approximation</w:t>
      </w:r>
    </w:p>
    <w:p w:rsidR="00E701FD" w:rsidRDefault="00E701FD" w:rsidP="00E701FD">
      <w:pPr>
        <w:spacing w:after="0" w:line="240" w:lineRule="auto"/>
      </w:pP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>
        <w:t>Disp</w:t>
      </w:r>
      <w:proofErr w:type="spellEnd"/>
      <w:r>
        <w:t xml:space="preserve"> "X IS:</w:t>
      </w:r>
      <w:proofErr w:type="gramStart"/>
      <w:r>
        <w:t>",</w:t>
      </w:r>
      <w:proofErr w:type="gramEnd"/>
      <w:r>
        <w:t xml:space="preserve"> X</w:t>
      </w:r>
      <w:r>
        <w:tab/>
        <w:t>//Display the approximation for the iteration</w:t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>
        <w:t>Disp</w:t>
      </w:r>
      <w:proofErr w:type="spellEnd"/>
      <w:r>
        <w:t xml:space="preserve"> "ITERS IS:"</w:t>
      </w:r>
      <w:proofErr w:type="gramStart"/>
      <w:r>
        <w:t>,I</w:t>
      </w:r>
      <w:proofErr w:type="gramEnd"/>
      <w:r>
        <w:tab/>
        <w:t>//Display the number of iterations</w:t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Pause</w:t>
      </w:r>
    </w:p>
    <w:p w:rsidR="00E701FD" w:rsidRDefault="00E701FD" w:rsidP="00E701FD">
      <w:pPr>
        <w:spacing w:after="0" w:line="240" w:lineRule="auto"/>
      </w:pP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proofErr w:type="gramStart"/>
      <w:r>
        <w:t>prgmSTPCRTRA</w:t>
      </w:r>
      <w:proofErr w:type="spellEnd"/>
      <w:proofErr w:type="gramEnd"/>
      <w:r>
        <w:tab/>
        <w:t>//Call the STPCRTRA sub-program, determines if s</w:t>
      </w:r>
      <w:r>
        <w:tab/>
      </w:r>
      <w:r>
        <w:tab/>
      </w:r>
      <w:r>
        <w:tab/>
        <w:t>topping criteria are met</w:t>
      </w:r>
    </w:p>
    <w:p w:rsidR="00DD17ED" w:rsidRDefault="00DD17E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X→Z</w:t>
      </w:r>
      <w:r>
        <w:tab/>
        <w:t>//Store the x value for the percent error calculation</w:t>
      </w:r>
    </w:p>
    <w:p w:rsidR="00DD17ED" w:rsidRDefault="00DD17ED" w:rsidP="00E701FD">
      <w:pPr>
        <w:tabs>
          <w:tab w:val="left" w:pos="720"/>
          <w:tab w:val="left" w:pos="4320"/>
        </w:tabs>
        <w:spacing w:after="0" w:line="240" w:lineRule="auto"/>
      </w:pP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G*F→T</w:t>
      </w:r>
      <w:r>
        <w:tab/>
        <w:t xml:space="preserve">//Find the product of the function evaluated at the </w:t>
      </w:r>
      <w:r>
        <w:tab/>
      </w:r>
      <w:r>
        <w:tab/>
      </w:r>
      <w:r>
        <w:tab/>
        <w:t>lower bound and approximation</w:t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If T&gt;0</w:t>
      </w:r>
      <w:r>
        <w:tab/>
        <w:t>//If product is greater than 0, the root is in the upper</w:t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Then</w:t>
      </w:r>
      <w:r>
        <w:tab/>
        <w:t>half of the current interval</w:t>
      </w:r>
    </w:p>
    <w:p w:rsidR="00E701FD" w:rsidRDefault="00E701FD" w:rsidP="00E701FD">
      <w:pPr>
        <w:tabs>
          <w:tab w:val="left" w:pos="1440"/>
          <w:tab w:val="left" w:pos="4320"/>
        </w:tabs>
        <w:spacing w:after="0" w:line="240" w:lineRule="auto"/>
      </w:pPr>
      <w:r>
        <w:tab/>
        <w:t>F→G</w:t>
      </w:r>
      <w:r>
        <w:tab/>
        <w:t>//Set the value of the function at the approximation and</w:t>
      </w:r>
    </w:p>
    <w:p w:rsidR="00E701FD" w:rsidRDefault="00E701FD" w:rsidP="00E701FD">
      <w:pPr>
        <w:tabs>
          <w:tab w:val="left" w:pos="1440"/>
          <w:tab w:val="left" w:pos="4320"/>
        </w:tabs>
        <w:spacing w:after="0" w:line="240" w:lineRule="auto"/>
      </w:pPr>
      <w:r>
        <w:tab/>
        <w:t>X→L</w:t>
      </w:r>
      <w:r>
        <w:tab/>
        <w:t>the approximation to the values for the lower bound</w:t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Else</w:t>
      </w:r>
      <w:r>
        <w:tab/>
        <w:t xml:space="preserve">//If the product is less than 0, the root is in the lower </w:t>
      </w:r>
      <w:r>
        <w:tab/>
      </w:r>
      <w:r>
        <w:tab/>
      </w:r>
      <w:r>
        <w:tab/>
        <w:t>half of the current interval</w:t>
      </w:r>
    </w:p>
    <w:p w:rsidR="00E701FD" w:rsidRDefault="00E701FD" w:rsidP="00E701FD">
      <w:pPr>
        <w:tabs>
          <w:tab w:val="left" w:pos="1440"/>
          <w:tab w:val="left" w:pos="4320"/>
        </w:tabs>
        <w:spacing w:after="0" w:line="240" w:lineRule="auto"/>
      </w:pPr>
      <w:r>
        <w:tab/>
        <w:t>F→H</w:t>
      </w:r>
      <w:r>
        <w:tab/>
        <w:t>//Set the value of the function at the approximation and</w:t>
      </w:r>
    </w:p>
    <w:p w:rsidR="00E701FD" w:rsidRDefault="00E701FD" w:rsidP="00E701FD">
      <w:pPr>
        <w:tabs>
          <w:tab w:val="left" w:pos="1440"/>
          <w:tab w:val="left" w:pos="4320"/>
        </w:tabs>
        <w:spacing w:after="0" w:line="240" w:lineRule="auto"/>
      </w:pPr>
      <w:r>
        <w:tab/>
        <w:t>X→U</w:t>
      </w:r>
      <w:r>
        <w:tab/>
        <w:t>the approximation to the values for the upper bound</w:t>
      </w:r>
    </w:p>
    <w:p w:rsidR="00E701FD" w:rsidRDefault="00E701FD" w:rsidP="00E701FD">
      <w:pPr>
        <w:tabs>
          <w:tab w:val="left" w:pos="720"/>
          <w:tab w:val="left" w:pos="4320"/>
        </w:tabs>
        <w:spacing w:after="0" w:line="240" w:lineRule="auto"/>
      </w:pPr>
      <w:r>
        <w:tab/>
        <w:t>End</w:t>
      </w:r>
      <w:r>
        <w:tab/>
        <w:t>//End if statement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End</w:t>
      </w:r>
      <w:r>
        <w:tab/>
        <w:t>//End for loop</w:t>
      </w:r>
    </w:p>
    <w:p w:rsidR="00E701FD" w:rsidRDefault="00E701FD" w:rsidP="00E701FD">
      <w:pPr>
        <w:spacing w:after="0" w:line="240" w:lineRule="auto"/>
      </w:pPr>
    </w:p>
    <w:p w:rsidR="00E701FD" w:rsidRDefault="00E701FD" w:rsidP="00E701FD">
      <w:pPr>
        <w:tabs>
          <w:tab w:val="left" w:pos="4320"/>
        </w:tabs>
        <w:spacing w:after="0" w:line="240" w:lineRule="auto"/>
      </w:pPr>
      <w:proofErr w:type="spellStart"/>
      <w:r>
        <w:t>Disp</w:t>
      </w:r>
      <w:proofErr w:type="spellEnd"/>
      <w:r>
        <w:t xml:space="preserve"> "NO ROOT"</w:t>
      </w:r>
      <w:r>
        <w:tab/>
        <w:t xml:space="preserve">//If an accurate approximation is not found in the </w:t>
      </w:r>
      <w:proofErr w:type="spellStart"/>
      <w:r>
        <w:t>gi</w:t>
      </w:r>
      <w:proofErr w:type="spellEnd"/>
      <w:r>
        <w:tab/>
        <w:t>number of iterations, M, display no root was found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proofErr w:type="spellStart"/>
      <w:r>
        <w:t>Disp</w:t>
      </w:r>
      <w:proofErr w:type="spellEnd"/>
      <w:r>
        <w:t xml:space="preserve"> "MAX ITERS"</w:t>
      </w:r>
      <w:proofErr w:type="gramStart"/>
      <w:r>
        <w:t>,M</w:t>
      </w:r>
      <w:proofErr w:type="gramEnd"/>
      <w:r>
        <w:tab/>
        <w:t>//Display the maximum number of iterations</w:t>
      </w:r>
    </w:p>
    <w:p w:rsidR="00E701FD" w:rsidRDefault="00E701FD" w:rsidP="00E701FD">
      <w:pPr>
        <w:tabs>
          <w:tab w:val="left" w:pos="4320"/>
        </w:tabs>
        <w:spacing w:after="0" w:line="240" w:lineRule="auto"/>
      </w:pPr>
      <w:r>
        <w:t>Pause</w:t>
      </w:r>
    </w:p>
    <w:p w:rsidR="00E701FD" w:rsidRPr="006F469A" w:rsidRDefault="00E701FD" w:rsidP="00E701FD">
      <w:pPr>
        <w:tabs>
          <w:tab w:val="left" w:pos="4320"/>
        </w:tabs>
        <w:spacing w:after="0" w:line="240" w:lineRule="auto"/>
      </w:pPr>
      <w:r>
        <w:t>Stop</w:t>
      </w:r>
    </w:p>
    <w:p w:rsidR="001449C0" w:rsidRDefault="001449C0" w:rsidP="001449C0">
      <w:pPr>
        <w:spacing w:after="0" w:line="240" w:lineRule="auto"/>
      </w:pPr>
    </w:p>
    <w:p w:rsidR="0032549F" w:rsidRDefault="0032549F" w:rsidP="001449C0">
      <w:pPr>
        <w:spacing w:after="0" w:line="240" w:lineRule="auto"/>
      </w:pPr>
    </w:p>
    <w:p w:rsidR="0032549F" w:rsidRDefault="0032549F" w:rsidP="001449C0">
      <w:pPr>
        <w:spacing w:after="0" w:line="240" w:lineRule="auto"/>
      </w:pPr>
    </w:p>
    <w:p w:rsidR="0032549F" w:rsidRDefault="0032549F" w:rsidP="001449C0">
      <w:pPr>
        <w:spacing w:after="0" w:line="240" w:lineRule="auto"/>
      </w:pPr>
    </w:p>
    <w:p w:rsidR="0032549F" w:rsidRDefault="0032549F" w:rsidP="001449C0">
      <w:pPr>
        <w:spacing w:after="0" w:line="240" w:lineRule="auto"/>
      </w:pPr>
    </w:p>
    <w:p w:rsidR="0032549F" w:rsidRDefault="0032549F" w:rsidP="001449C0">
      <w:pPr>
        <w:spacing w:after="0" w:line="240" w:lineRule="auto"/>
      </w:pPr>
    </w:p>
    <w:p w:rsidR="0032549F" w:rsidRDefault="0032549F" w:rsidP="001449C0">
      <w:pPr>
        <w:spacing w:after="0" w:line="240" w:lineRule="auto"/>
      </w:pPr>
    </w:p>
    <w:p w:rsidR="0032549F" w:rsidRDefault="0032549F" w:rsidP="001449C0">
      <w:pPr>
        <w:spacing w:after="0" w:line="240" w:lineRule="auto"/>
      </w:pPr>
    </w:p>
    <w:p w:rsidR="0032549F" w:rsidRDefault="0032549F" w:rsidP="001449C0">
      <w:pPr>
        <w:spacing w:after="0" w:line="240" w:lineRule="auto"/>
      </w:pPr>
    </w:p>
    <w:p w:rsidR="0032549F" w:rsidRDefault="0032549F" w:rsidP="001449C0">
      <w:pPr>
        <w:spacing w:after="0" w:line="240" w:lineRule="auto"/>
      </w:pPr>
    </w:p>
    <w:p w:rsidR="007340E1" w:rsidRPr="006D04CB" w:rsidRDefault="007340E1" w:rsidP="007340E1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Newton-</w:t>
      </w:r>
      <w:proofErr w:type="spellStart"/>
      <w:r>
        <w:rPr>
          <w:b/>
          <w:sz w:val="40"/>
          <w:szCs w:val="40"/>
        </w:rPr>
        <w:t>Raphson</w:t>
      </w:r>
      <w:proofErr w:type="spellEnd"/>
    </w:p>
    <w:p w:rsidR="007340E1" w:rsidRPr="00E70B4B" w:rsidRDefault="007340E1" w:rsidP="007340E1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 w:rsidRPr="00E70B4B">
        <w:rPr>
          <w:b/>
          <w:sz w:val="28"/>
        </w:rPr>
        <w:t>Variable Key: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Y</w:t>
      </w:r>
      <w:r w:rsidRPr="00E70B4B">
        <w:rPr>
          <w:vertAlign w:val="subscript"/>
        </w:rPr>
        <w:t>1</w:t>
      </w:r>
      <w:r>
        <w:t xml:space="preserve"> - The function to be evaluated</w:t>
      </w:r>
    </w:p>
    <w:p w:rsidR="007340E1" w:rsidRPr="00E70B4B" w:rsidRDefault="007340E1" w:rsidP="007340E1">
      <w:pPr>
        <w:tabs>
          <w:tab w:val="left" w:pos="4320"/>
        </w:tabs>
        <w:spacing w:after="0" w:line="240" w:lineRule="auto"/>
      </w:pPr>
      <w:r>
        <w:t>Y</w:t>
      </w:r>
      <w:r w:rsidRPr="007340E1">
        <w:rPr>
          <w:vertAlign w:val="subscript"/>
        </w:rPr>
        <w:t>2</w:t>
      </w:r>
      <w:r>
        <w:t xml:space="preserve"> - The analytical derivative of Y</w:t>
      </w:r>
      <w:r>
        <w:rPr>
          <w:vertAlign w:val="subscript"/>
        </w:rPr>
        <w:t>1</w:t>
      </w:r>
    </w:p>
    <w:p w:rsidR="007340E1" w:rsidRDefault="007340E1" w:rsidP="007340E1">
      <w:pPr>
        <w:tabs>
          <w:tab w:val="left" w:pos="4320"/>
        </w:tabs>
        <w:spacing w:after="0" w:line="240" w:lineRule="auto"/>
        <w:rPr>
          <w:vertAlign w:val="subscript"/>
        </w:rPr>
      </w:pPr>
      <w:r>
        <w:t xml:space="preserve">L - </w:t>
      </w:r>
      <w:r w:rsidR="004827F4">
        <w:t>The initial guess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O - Stopping criteria Option</w:t>
      </w:r>
    </w:p>
    <w:p w:rsidR="007340E1" w:rsidRDefault="007340E1" w:rsidP="007340E1">
      <w:pPr>
        <w:tabs>
          <w:tab w:val="left" w:pos="4320"/>
          <w:tab w:val="left" w:pos="7200"/>
        </w:tabs>
        <w:spacing w:after="0" w:line="240" w:lineRule="auto"/>
      </w:pPr>
      <w:r>
        <w:t>E - Tolerance, Epsilon (Either y-axis magnitude or percent error)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D - Tolerance, Delta x (Difference between upper and lower bound)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M - Maximum number of iterations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G - The function evaluated at the Lower bound, L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H - The function evaluated at the Upper bound, I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I - Current number of Iterations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X - The current root approximation</w:t>
      </w:r>
    </w:p>
    <w:p w:rsidR="007340E1" w:rsidRDefault="007340E1" w:rsidP="007340E1">
      <w:pPr>
        <w:tabs>
          <w:tab w:val="left" w:pos="720"/>
          <w:tab w:val="left" w:pos="4320"/>
        </w:tabs>
        <w:spacing w:after="0" w:line="240" w:lineRule="auto"/>
      </w:pPr>
      <w:r>
        <w:t>F - The function evaluated at the root approximation</w:t>
      </w:r>
    </w:p>
    <w:p w:rsidR="007340E1" w:rsidRDefault="007340E1" w:rsidP="007340E1">
      <w:pPr>
        <w:tabs>
          <w:tab w:val="left" w:pos="4320"/>
          <w:tab w:val="left" w:pos="7200"/>
        </w:tabs>
        <w:spacing w:after="0" w:line="240" w:lineRule="auto"/>
        <w:rPr>
          <w:sz w:val="32"/>
        </w:rPr>
      </w:pPr>
    </w:p>
    <w:p w:rsidR="007340E1" w:rsidRDefault="007340E1" w:rsidP="007340E1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 w:rsidRPr="00E70B4B">
        <w:rPr>
          <w:b/>
          <w:sz w:val="28"/>
        </w:rPr>
        <w:t>Program:</w:t>
      </w:r>
      <w:r>
        <w:rPr>
          <w:b/>
          <w:sz w:val="28"/>
        </w:rPr>
        <w:tab/>
        <w:t>Comments: (not in actual program)</w:t>
      </w:r>
    </w:p>
    <w:p w:rsidR="007340E1" w:rsidRPr="00E70B4B" w:rsidRDefault="007340E1" w:rsidP="007340E1">
      <w:pPr>
        <w:tabs>
          <w:tab w:val="left" w:pos="4320"/>
          <w:tab w:val="left" w:pos="7200"/>
        </w:tabs>
        <w:spacing w:after="0" w:line="240" w:lineRule="auto"/>
        <w:rPr>
          <w:b/>
          <w:sz w:val="32"/>
        </w:rPr>
      </w:pPr>
      <w:r>
        <w:tab/>
      </w:r>
      <w:r w:rsidRPr="00E70B4B">
        <w:rPr>
          <w:b/>
        </w:rPr>
        <w:t>//Inputs</w:t>
      </w:r>
      <w:r w:rsidRPr="00E70B4B">
        <w:rPr>
          <w:b/>
          <w:sz w:val="32"/>
        </w:rPr>
        <w:tab/>
      </w:r>
    </w:p>
    <w:p w:rsidR="007340E1" w:rsidRDefault="007340E1" w:rsidP="007340E1">
      <w:pPr>
        <w:tabs>
          <w:tab w:val="left" w:pos="4320"/>
        </w:tabs>
        <w:spacing w:after="0" w:line="240" w:lineRule="auto"/>
        <w:rPr>
          <w:color w:val="FF0000"/>
        </w:rPr>
      </w:pPr>
      <w:r w:rsidRPr="001862E3">
        <w:rPr>
          <w:color w:val="FF0000"/>
        </w:rPr>
        <w:t>Input "EQUATION:"</w:t>
      </w:r>
      <w:proofErr w:type="gramStart"/>
      <w:r w:rsidRPr="001862E3">
        <w:rPr>
          <w:color w:val="FF0000"/>
        </w:rPr>
        <w:t>,Y</w:t>
      </w:r>
      <w:r w:rsidRPr="001862E3">
        <w:rPr>
          <w:color w:val="FF0000"/>
          <w:vertAlign w:val="subscript"/>
        </w:rPr>
        <w:t>1</w:t>
      </w:r>
      <w:proofErr w:type="gramEnd"/>
      <w:r>
        <w:rPr>
          <w:vertAlign w:val="subscript"/>
        </w:rPr>
        <w:tab/>
      </w:r>
      <w:r w:rsidRPr="001862E3">
        <w:rPr>
          <w:color w:val="FF0000"/>
        </w:rPr>
        <w:t>//Input equation</w:t>
      </w:r>
    </w:p>
    <w:p w:rsidR="007340E1" w:rsidRDefault="007340E1" w:rsidP="007340E1">
      <w:pPr>
        <w:tabs>
          <w:tab w:val="left" w:pos="4320"/>
        </w:tabs>
        <w:spacing w:after="0" w:line="240" w:lineRule="auto"/>
        <w:rPr>
          <w:color w:val="FF0000"/>
        </w:rPr>
      </w:pPr>
      <w:r w:rsidRPr="001862E3">
        <w:rPr>
          <w:color w:val="FF0000"/>
        </w:rPr>
        <w:t>Input "EQUATION:"</w:t>
      </w:r>
      <w:proofErr w:type="gramStart"/>
      <w:r w:rsidRPr="001862E3">
        <w:rPr>
          <w:color w:val="FF0000"/>
        </w:rPr>
        <w:t>,Y</w:t>
      </w:r>
      <w:r>
        <w:rPr>
          <w:color w:val="FF0000"/>
          <w:vertAlign w:val="subscript"/>
        </w:rPr>
        <w:t>2</w:t>
      </w:r>
      <w:proofErr w:type="gramEnd"/>
      <w:r>
        <w:rPr>
          <w:vertAlign w:val="subscript"/>
        </w:rPr>
        <w:tab/>
      </w:r>
      <w:r w:rsidRPr="001862E3">
        <w:rPr>
          <w:color w:val="FF0000"/>
        </w:rPr>
        <w:t xml:space="preserve">//Input </w:t>
      </w:r>
      <w:r>
        <w:rPr>
          <w:color w:val="FF0000"/>
        </w:rPr>
        <w:t>analytical derivative</w:t>
      </w:r>
    </w:p>
    <w:p w:rsidR="007340E1" w:rsidRPr="00E70B4B" w:rsidRDefault="007340E1" w:rsidP="007340E1">
      <w:pPr>
        <w:tabs>
          <w:tab w:val="left" w:pos="4320"/>
        </w:tabs>
        <w:spacing w:after="0" w:line="240" w:lineRule="auto"/>
      </w:pPr>
    </w:p>
    <w:p w:rsidR="007340E1" w:rsidRDefault="007340E1" w:rsidP="007340E1">
      <w:pPr>
        <w:tabs>
          <w:tab w:val="left" w:pos="4320"/>
        </w:tabs>
        <w:spacing w:after="0" w:line="240" w:lineRule="auto"/>
        <w:rPr>
          <w:vertAlign w:val="subscript"/>
        </w:rPr>
      </w:pPr>
      <w:r>
        <w:t>Input "GUESS:"</w:t>
      </w:r>
      <w:proofErr w:type="gramStart"/>
      <w:r>
        <w:t>,L</w:t>
      </w:r>
      <w:proofErr w:type="gramEnd"/>
      <w:r>
        <w:tab/>
        <w:t>//Input initial guess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</w:p>
    <w:p w:rsidR="007340E1" w:rsidRDefault="00F5025C" w:rsidP="007340E1">
      <w:pPr>
        <w:tabs>
          <w:tab w:val="left" w:pos="4320"/>
        </w:tabs>
        <w:spacing w:after="0" w:line="240" w:lineRule="auto"/>
      </w:pPr>
      <w:r>
        <w:t>Repeat O=1 or O=3</w:t>
      </w:r>
      <w:r w:rsidR="007340E1">
        <w:tab/>
        <w:t>//Repeat until O equals 1 or 2</w:t>
      </w:r>
    </w:p>
    <w:p w:rsidR="007340E1" w:rsidRDefault="007340E1" w:rsidP="007340E1">
      <w:pPr>
        <w:tabs>
          <w:tab w:val="left" w:pos="720"/>
          <w:tab w:val="left" w:pos="4320"/>
          <w:tab w:val="left" w:pos="7200"/>
        </w:tabs>
        <w:spacing w:after="0" w:line="240" w:lineRule="auto"/>
      </w:pPr>
      <w:r>
        <w:tab/>
      </w:r>
      <w:proofErr w:type="spellStart"/>
      <w:r>
        <w:t>Disp</w:t>
      </w:r>
      <w:proofErr w:type="spellEnd"/>
      <w:r>
        <w:t xml:space="preserve"> "1=F(X) TOLERANCE"</w:t>
      </w:r>
      <w:r>
        <w:tab/>
        <w:t>//Display options for stopping criteria</w:t>
      </w:r>
      <w:r>
        <w:tab/>
      </w:r>
    </w:p>
    <w:p w:rsidR="007340E1" w:rsidRDefault="007340E1" w:rsidP="007340E1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>
        <w:t>Disp</w:t>
      </w:r>
      <w:proofErr w:type="spellEnd"/>
      <w:r>
        <w:t xml:space="preserve"> </w:t>
      </w:r>
      <w:r w:rsidR="00F5025C">
        <w:t>"3</w:t>
      </w:r>
      <w:r>
        <w:t>=PERCENT ERROR"</w:t>
      </w:r>
      <w:r>
        <w:tab/>
      </w:r>
    </w:p>
    <w:p w:rsidR="007340E1" w:rsidRDefault="007340E1" w:rsidP="007340E1">
      <w:pPr>
        <w:tabs>
          <w:tab w:val="left" w:pos="720"/>
          <w:tab w:val="left" w:pos="4320"/>
        </w:tabs>
        <w:spacing w:after="0" w:line="240" w:lineRule="auto"/>
      </w:pPr>
      <w:r>
        <w:tab/>
        <w:t>Prompt O</w:t>
      </w:r>
      <w:r>
        <w:tab/>
        <w:t>//Prompt for stopping criteria option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End</w:t>
      </w:r>
      <w:r>
        <w:tab/>
        <w:t>//End repeat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ab/>
      </w:r>
      <w:r>
        <w:tab/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If 0=1</w:t>
      </w:r>
      <w:r>
        <w:tab/>
        <w:t>//If option 1 is selected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Then</w:t>
      </w:r>
      <w:r>
        <w:tab/>
      </w:r>
    </w:p>
    <w:p w:rsidR="007340E1" w:rsidRDefault="007340E1" w:rsidP="007340E1">
      <w:pPr>
        <w:tabs>
          <w:tab w:val="left" w:pos="720"/>
          <w:tab w:val="left" w:pos="4320"/>
        </w:tabs>
        <w:spacing w:after="0" w:line="240" w:lineRule="auto"/>
      </w:pPr>
      <w:r>
        <w:tab/>
        <w:t>Input "F(X) TOLERANCE:"</w:t>
      </w:r>
      <w:proofErr w:type="gramStart"/>
      <w:r>
        <w:t>,E</w:t>
      </w:r>
      <w:proofErr w:type="gramEnd"/>
      <w:r>
        <w:t xml:space="preserve"> </w:t>
      </w:r>
      <w:r>
        <w:tab/>
        <w:t>//Input y-axis magnitude tolerance, epsilon</w:t>
      </w:r>
    </w:p>
    <w:p w:rsidR="007340E1" w:rsidRDefault="007340E1" w:rsidP="007340E1">
      <w:pPr>
        <w:spacing w:after="0" w:line="240" w:lineRule="auto"/>
      </w:pPr>
      <w:r>
        <w:t>End</w:t>
      </w:r>
    </w:p>
    <w:p w:rsidR="007340E1" w:rsidRDefault="007340E1" w:rsidP="007340E1">
      <w:pPr>
        <w:spacing w:after="0" w:line="240" w:lineRule="auto"/>
      </w:pPr>
    </w:p>
    <w:p w:rsidR="007340E1" w:rsidRDefault="00F5025C" w:rsidP="007340E1">
      <w:pPr>
        <w:tabs>
          <w:tab w:val="left" w:pos="4320"/>
        </w:tabs>
        <w:spacing w:after="0" w:line="240" w:lineRule="auto"/>
      </w:pPr>
      <w:r>
        <w:t>If O=3</w:t>
      </w:r>
      <w:r w:rsidR="007340E1">
        <w:tab/>
        <w:t>//If option 2 is selected</w:t>
      </w:r>
    </w:p>
    <w:p w:rsidR="007340E1" w:rsidRDefault="007340E1" w:rsidP="007340E1">
      <w:pPr>
        <w:spacing w:after="0" w:line="240" w:lineRule="auto"/>
      </w:pPr>
      <w:r>
        <w:t>Then</w:t>
      </w:r>
    </w:p>
    <w:p w:rsidR="007340E1" w:rsidRDefault="007340E1" w:rsidP="007340E1">
      <w:pPr>
        <w:tabs>
          <w:tab w:val="left" w:pos="1440"/>
          <w:tab w:val="left" w:pos="4320"/>
        </w:tabs>
        <w:spacing w:after="0" w:line="240" w:lineRule="auto"/>
      </w:pPr>
      <w:r>
        <w:tab/>
        <w:t>Input "PERCENT ERROR:</w:t>
      </w:r>
      <w:proofErr w:type="gramStart"/>
      <w:r>
        <w:t>",</w:t>
      </w:r>
      <w:proofErr w:type="gramEnd"/>
      <w:r>
        <w:t xml:space="preserve"> E</w:t>
      </w:r>
      <w:r>
        <w:tab/>
        <w:t>//Input percent error tolerance, epsilon</w:t>
      </w:r>
    </w:p>
    <w:p w:rsidR="007340E1" w:rsidRDefault="007340E1" w:rsidP="007340E1">
      <w:pPr>
        <w:spacing w:after="0" w:line="240" w:lineRule="auto"/>
      </w:pPr>
      <w:r>
        <w:t>End</w:t>
      </w:r>
    </w:p>
    <w:p w:rsidR="007340E1" w:rsidRPr="006F469A" w:rsidRDefault="007340E1" w:rsidP="007340E1">
      <w:pPr>
        <w:spacing w:after="0" w:line="240" w:lineRule="auto"/>
      </w:pPr>
    </w:p>
    <w:p w:rsidR="007340E1" w:rsidRDefault="007340E1" w:rsidP="007340E1">
      <w:pPr>
        <w:tabs>
          <w:tab w:val="left" w:pos="4320"/>
        </w:tabs>
        <w:spacing w:after="0" w:line="240" w:lineRule="auto"/>
        <w:rPr>
          <w:vertAlign w:val="subscript"/>
        </w:rPr>
      </w:pPr>
      <w:r>
        <w:t>Input "MAX ITERATIONS:"</w:t>
      </w:r>
      <w:proofErr w:type="gramStart"/>
      <w:r>
        <w:t>,M</w:t>
      </w:r>
      <w:proofErr w:type="gramEnd"/>
      <w:r>
        <w:tab/>
        <w:t>//Input the maximum iterations to run</w:t>
      </w:r>
    </w:p>
    <w:p w:rsidR="007340E1" w:rsidRDefault="007340E1" w:rsidP="007340E1">
      <w:pPr>
        <w:spacing w:after="0" w:line="240" w:lineRule="auto"/>
      </w:pPr>
    </w:p>
    <w:p w:rsidR="007340E1" w:rsidRPr="00522E7C" w:rsidRDefault="007340E1" w:rsidP="00522E7C">
      <w:pPr>
        <w:tabs>
          <w:tab w:val="left" w:pos="4320"/>
        </w:tabs>
        <w:spacing w:after="0" w:line="240" w:lineRule="auto"/>
        <w:rPr>
          <w:color w:val="FF0000"/>
        </w:rPr>
      </w:pPr>
      <w:proofErr w:type="spellStart"/>
      <w:proofErr w:type="gramStart"/>
      <w:r w:rsidRPr="001862E3">
        <w:rPr>
          <w:color w:val="FF0000"/>
        </w:rPr>
        <w:t>pgrmEQUATION</w:t>
      </w:r>
      <w:proofErr w:type="spellEnd"/>
      <w:proofErr w:type="gramEnd"/>
      <w:r>
        <w:rPr>
          <w:color w:val="FF0000"/>
        </w:rPr>
        <w:tab/>
        <w:t>//Call the Equation sub-program, sets Y</w:t>
      </w:r>
      <w:r w:rsidRPr="00534B6C">
        <w:rPr>
          <w:color w:val="FF0000"/>
          <w:vertAlign w:val="subscript"/>
        </w:rPr>
        <w:t>1</w:t>
      </w:r>
      <w:r>
        <w:rPr>
          <w:color w:val="FF0000"/>
          <w:vertAlign w:val="subscript"/>
        </w:rPr>
        <w:t xml:space="preserve"> </w:t>
      </w:r>
      <w:r w:rsidR="006F27C7">
        <w:rPr>
          <w:color w:val="FF0000"/>
        </w:rPr>
        <w:t>and Y</w:t>
      </w:r>
      <w:r w:rsidR="006F27C7" w:rsidRPr="006F27C7">
        <w:rPr>
          <w:color w:val="FF0000"/>
          <w:vertAlign w:val="subscript"/>
        </w:rPr>
        <w:t>2</w:t>
      </w:r>
      <w:r>
        <w:rPr>
          <w:color w:val="FF0000"/>
        </w:rPr>
        <w:t xml:space="preserve">to the </w:t>
      </w:r>
      <w:r w:rsidR="006F27C7">
        <w:rPr>
          <w:color w:val="FF0000"/>
        </w:rPr>
        <w:tab/>
      </w:r>
      <w:r>
        <w:rPr>
          <w:color w:val="FF0000"/>
        </w:rPr>
        <w:t>equation</w:t>
      </w:r>
      <w:r w:rsidR="006F27C7">
        <w:rPr>
          <w:color w:val="FF0000"/>
        </w:rPr>
        <w:t>s</w:t>
      </w:r>
      <w:r>
        <w:rPr>
          <w:color w:val="FF0000"/>
        </w:rPr>
        <w:t xml:space="preserve"> specified in the Equation sub-program</w:t>
      </w:r>
    </w:p>
    <w:p w:rsidR="007340E1" w:rsidRPr="00D0372C" w:rsidRDefault="007340E1" w:rsidP="007340E1">
      <w:pPr>
        <w:tabs>
          <w:tab w:val="left" w:pos="4320"/>
        </w:tabs>
        <w:spacing w:after="0" w:line="240" w:lineRule="auto"/>
        <w:rPr>
          <w:b/>
        </w:rPr>
      </w:pPr>
      <w:r>
        <w:tab/>
      </w:r>
      <w:r w:rsidRPr="00D0372C">
        <w:rPr>
          <w:b/>
        </w:rPr>
        <w:t>//Begin iterative numerical process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proofErr w:type="gramStart"/>
      <w:r>
        <w:t>For(</w:t>
      </w:r>
      <w:proofErr w:type="gramEnd"/>
      <w:r>
        <w:t>I,1,M,1)</w:t>
      </w:r>
      <w:r>
        <w:tab/>
        <w:t>//Repeat the following steps at least M times</w:t>
      </w:r>
    </w:p>
    <w:p w:rsidR="007340E1" w:rsidRDefault="007340E1" w:rsidP="007340E1">
      <w:pPr>
        <w:tabs>
          <w:tab w:val="left" w:pos="720"/>
          <w:tab w:val="left" w:pos="1440"/>
          <w:tab w:val="left" w:pos="4320"/>
        </w:tabs>
        <w:spacing w:after="0" w:line="240" w:lineRule="auto"/>
      </w:pPr>
      <w:r>
        <w:tab/>
      </w:r>
      <w:r w:rsidR="00522E7C">
        <w:t>L-(</w:t>
      </w:r>
      <w:proofErr w:type="gramStart"/>
      <w:r w:rsidR="00522E7C">
        <w:t>Y</w:t>
      </w:r>
      <w:r w:rsidR="00522E7C" w:rsidRPr="00522E7C">
        <w:rPr>
          <w:vertAlign w:val="subscript"/>
        </w:rPr>
        <w:t>1</w:t>
      </w:r>
      <w:r w:rsidR="00522E7C">
        <w:t>(</w:t>
      </w:r>
      <w:proofErr w:type="gramEnd"/>
      <w:r w:rsidR="00522E7C">
        <w:t>L)/Y</w:t>
      </w:r>
      <w:r w:rsidR="00522E7C" w:rsidRPr="00522E7C">
        <w:rPr>
          <w:vertAlign w:val="subscript"/>
        </w:rPr>
        <w:t>2</w:t>
      </w:r>
      <w:r w:rsidR="00522E7C">
        <w:t>(L))→X</w:t>
      </w:r>
      <w:r>
        <w:tab/>
        <w:t xml:space="preserve">//Calculate the approximation, use the </w:t>
      </w:r>
      <w:r w:rsidR="00522E7C">
        <w:t>Newton-</w:t>
      </w:r>
      <w:r w:rsidR="00522E7C">
        <w:tab/>
      </w:r>
      <w:r w:rsidR="00522E7C">
        <w:tab/>
      </w:r>
      <w:r w:rsidR="00522E7C">
        <w:tab/>
      </w:r>
      <w:r w:rsidR="00522E7C">
        <w:tab/>
      </w:r>
      <w:r w:rsidR="00522E7C">
        <w:tab/>
      </w:r>
      <w:proofErr w:type="spellStart"/>
      <w:r w:rsidR="00522E7C">
        <w:t>Raphson</w:t>
      </w:r>
      <w:proofErr w:type="spellEnd"/>
      <w:r w:rsidR="00522E7C">
        <w:t xml:space="preserve"> </w:t>
      </w:r>
      <w:r>
        <w:t>root approximation equation</w:t>
      </w:r>
    </w:p>
    <w:p w:rsidR="007340E1" w:rsidRDefault="007340E1" w:rsidP="007340E1">
      <w:pPr>
        <w:tabs>
          <w:tab w:val="left" w:pos="720"/>
          <w:tab w:val="left" w:pos="4320"/>
        </w:tabs>
        <w:spacing w:after="0" w:line="240" w:lineRule="auto"/>
      </w:pPr>
      <w:r>
        <w:lastRenderedPageBreak/>
        <w:tab/>
        <w:t>Y</w:t>
      </w:r>
      <w:r w:rsidRPr="001449C0">
        <w:rPr>
          <w:vertAlign w:val="subscript"/>
        </w:rPr>
        <w:t>1</w:t>
      </w:r>
      <w:r>
        <w:t>(X</w:t>
      </w:r>
      <w:proofErr w:type="gramStart"/>
      <w:r>
        <w:t>)→</w:t>
      </w:r>
      <w:proofErr w:type="gramEnd"/>
      <w:r>
        <w:t>F</w:t>
      </w:r>
      <w:r>
        <w:tab/>
        <w:t xml:space="preserve">//Calculate the value of the function at the </w:t>
      </w:r>
      <w:r>
        <w:tab/>
      </w:r>
      <w:r>
        <w:tab/>
      </w:r>
      <w:r>
        <w:tab/>
      </w:r>
      <w:r>
        <w:tab/>
        <w:t>approximation</w:t>
      </w:r>
    </w:p>
    <w:p w:rsidR="007340E1" w:rsidRDefault="007340E1" w:rsidP="007340E1">
      <w:pPr>
        <w:spacing w:after="0" w:line="240" w:lineRule="auto"/>
      </w:pPr>
    </w:p>
    <w:p w:rsidR="007340E1" w:rsidRDefault="007340E1" w:rsidP="007340E1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>
        <w:t>Disp</w:t>
      </w:r>
      <w:proofErr w:type="spellEnd"/>
      <w:r>
        <w:t xml:space="preserve"> "X IS:</w:t>
      </w:r>
      <w:proofErr w:type="gramStart"/>
      <w:r>
        <w:t>",</w:t>
      </w:r>
      <w:proofErr w:type="gramEnd"/>
      <w:r>
        <w:t xml:space="preserve"> X</w:t>
      </w:r>
      <w:r>
        <w:tab/>
        <w:t>//Display the approximation for the iteration</w:t>
      </w:r>
    </w:p>
    <w:p w:rsidR="007340E1" w:rsidRDefault="007340E1" w:rsidP="007340E1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>
        <w:t>Disp</w:t>
      </w:r>
      <w:proofErr w:type="spellEnd"/>
      <w:r>
        <w:t xml:space="preserve"> "ITERS IS:"</w:t>
      </w:r>
      <w:proofErr w:type="gramStart"/>
      <w:r>
        <w:t>,I</w:t>
      </w:r>
      <w:proofErr w:type="gramEnd"/>
      <w:r>
        <w:tab/>
        <w:t>//Display the number of iterations</w:t>
      </w:r>
    </w:p>
    <w:p w:rsidR="007340E1" w:rsidRDefault="007340E1" w:rsidP="007340E1">
      <w:pPr>
        <w:tabs>
          <w:tab w:val="left" w:pos="720"/>
          <w:tab w:val="left" w:pos="4320"/>
        </w:tabs>
        <w:spacing w:after="0" w:line="240" w:lineRule="auto"/>
      </w:pPr>
      <w:r>
        <w:tab/>
        <w:t>Pause</w:t>
      </w:r>
    </w:p>
    <w:p w:rsidR="007340E1" w:rsidRDefault="007340E1" w:rsidP="007340E1">
      <w:pPr>
        <w:spacing w:after="0" w:line="240" w:lineRule="auto"/>
      </w:pPr>
    </w:p>
    <w:p w:rsidR="007340E1" w:rsidRDefault="007340E1" w:rsidP="007340E1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proofErr w:type="gramStart"/>
      <w:r>
        <w:t>prgmSTPCRTRA</w:t>
      </w:r>
      <w:proofErr w:type="spellEnd"/>
      <w:proofErr w:type="gramEnd"/>
      <w:r>
        <w:tab/>
        <w:t xml:space="preserve">//Call the STPCRTRA sub-program, determines if </w:t>
      </w:r>
      <w:r w:rsidR="00FF6ED0">
        <w:t>the</w:t>
      </w:r>
      <w:r>
        <w:tab/>
      </w:r>
      <w:r>
        <w:tab/>
      </w:r>
      <w:r>
        <w:tab/>
      </w:r>
      <w:r w:rsidR="00FF6ED0">
        <w:t>s</w:t>
      </w:r>
      <w:r>
        <w:t>topping criteria are met</w:t>
      </w:r>
    </w:p>
    <w:p w:rsidR="00777F3D" w:rsidRDefault="00777F3D" w:rsidP="007340E1">
      <w:pPr>
        <w:tabs>
          <w:tab w:val="left" w:pos="720"/>
          <w:tab w:val="left" w:pos="4320"/>
        </w:tabs>
        <w:spacing w:after="0" w:line="240" w:lineRule="auto"/>
      </w:pPr>
      <w:r>
        <w:tab/>
        <w:t>X→Z</w:t>
      </w:r>
      <w:r>
        <w:tab/>
        <w:t>//Store the x value for the percent error calculation</w:t>
      </w:r>
    </w:p>
    <w:p w:rsidR="007340E1" w:rsidRDefault="007340E1" w:rsidP="00FF6ED0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FF6ED0">
        <w:t>X→L</w:t>
      </w:r>
      <w:r>
        <w:tab/>
        <w:t>//</w:t>
      </w:r>
      <w:r w:rsidR="00FF6ED0">
        <w:t>Set the root approximation to the next guess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End</w:t>
      </w:r>
      <w:r>
        <w:tab/>
        <w:t>//End for loop</w:t>
      </w:r>
    </w:p>
    <w:p w:rsidR="007340E1" w:rsidRDefault="007340E1" w:rsidP="007340E1">
      <w:pPr>
        <w:spacing w:after="0" w:line="240" w:lineRule="auto"/>
      </w:pPr>
    </w:p>
    <w:p w:rsidR="007340E1" w:rsidRDefault="007340E1" w:rsidP="007340E1">
      <w:pPr>
        <w:tabs>
          <w:tab w:val="left" w:pos="4320"/>
        </w:tabs>
        <w:spacing w:after="0" w:line="240" w:lineRule="auto"/>
      </w:pPr>
      <w:proofErr w:type="spellStart"/>
      <w:r>
        <w:t>Disp</w:t>
      </w:r>
      <w:proofErr w:type="spellEnd"/>
      <w:r>
        <w:t xml:space="preserve"> "NO ROOT"</w:t>
      </w:r>
      <w:r>
        <w:tab/>
        <w:t xml:space="preserve">//If an accurate approximation is not found in the </w:t>
      </w:r>
      <w:proofErr w:type="spellStart"/>
      <w:r>
        <w:t>gi</w:t>
      </w:r>
      <w:proofErr w:type="spellEnd"/>
      <w:r>
        <w:tab/>
        <w:t>number of iterations, M, display no root was found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proofErr w:type="spellStart"/>
      <w:r>
        <w:t>Disp</w:t>
      </w:r>
      <w:proofErr w:type="spellEnd"/>
      <w:r>
        <w:t xml:space="preserve"> "MAX ITERS"</w:t>
      </w:r>
      <w:proofErr w:type="gramStart"/>
      <w:r>
        <w:t>,M</w:t>
      </w:r>
      <w:proofErr w:type="gramEnd"/>
      <w:r>
        <w:tab/>
        <w:t>//Display the maximum number of iterations</w:t>
      </w:r>
    </w:p>
    <w:p w:rsidR="007340E1" w:rsidRDefault="007340E1" w:rsidP="007340E1">
      <w:pPr>
        <w:tabs>
          <w:tab w:val="left" w:pos="4320"/>
        </w:tabs>
        <w:spacing w:after="0" w:line="240" w:lineRule="auto"/>
      </w:pPr>
      <w:r>
        <w:t>Pause</w:t>
      </w:r>
    </w:p>
    <w:p w:rsidR="007340E1" w:rsidRPr="006F469A" w:rsidRDefault="007340E1" w:rsidP="007340E1">
      <w:pPr>
        <w:tabs>
          <w:tab w:val="left" w:pos="4320"/>
        </w:tabs>
        <w:spacing w:after="0" w:line="240" w:lineRule="auto"/>
      </w:pPr>
      <w:r>
        <w:t>Stop</w:t>
      </w:r>
    </w:p>
    <w:p w:rsidR="0032549F" w:rsidRDefault="0032549F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5025C" w:rsidRDefault="00F5025C" w:rsidP="001449C0">
      <w:pPr>
        <w:spacing w:after="0" w:line="240" w:lineRule="auto"/>
      </w:pPr>
    </w:p>
    <w:p w:rsidR="00F704FA" w:rsidRDefault="00F704FA" w:rsidP="00F5025C">
      <w:pPr>
        <w:spacing w:after="0" w:line="240" w:lineRule="auto"/>
        <w:rPr>
          <w:b/>
          <w:sz w:val="40"/>
          <w:szCs w:val="40"/>
        </w:rPr>
      </w:pPr>
    </w:p>
    <w:p w:rsidR="00F5025C" w:rsidRPr="006D04CB" w:rsidRDefault="00F5025C" w:rsidP="00F5025C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Secant</w:t>
      </w:r>
    </w:p>
    <w:p w:rsidR="00F5025C" w:rsidRPr="00E70B4B" w:rsidRDefault="00F5025C" w:rsidP="00F5025C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 w:rsidRPr="00E70B4B">
        <w:rPr>
          <w:b/>
          <w:sz w:val="28"/>
        </w:rPr>
        <w:t>Variable Key:</w:t>
      </w:r>
    </w:p>
    <w:p w:rsidR="00F5025C" w:rsidRPr="00E70B4B" w:rsidRDefault="00F5025C" w:rsidP="00F5025C">
      <w:pPr>
        <w:tabs>
          <w:tab w:val="left" w:pos="4320"/>
        </w:tabs>
        <w:spacing w:after="0" w:line="240" w:lineRule="auto"/>
      </w:pPr>
      <w:r>
        <w:t>Y</w:t>
      </w:r>
      <w:r w:rsidRPr="00E70B4B">
        <w:rPr>
          <w:vertAlign w:val="subscript"/>
        </w:rPr>
        <w:t>1</w:t>
      </w:r>
      <w:r>
        <w:t xml:space="preserve"> - The function to be evaluated</w:t>
      </w:r>
    </w:p>
    <w:p w:rsidR="00F5025C" w:rsidRDefault="00F5025C" w:rsidP="00F5025C">
      <w:pPr>
        <w:tabs>
          <w:tab w:val="left" w:pos="4320"/>
        </w:tabs>
        <w:spacing w:after="0" w:line="240" w:lineRule="auto"/>
        <w:rPr>
          <w:vertAlign w:val="subscript"/>
        </w:rPr>
      </w:pPr>
      <w:r>
        <w:t xml:space="preserve">L - </w:t>
      </w:r>
      <w:r w:rsidR="00D975B1">
        <w:t xml:space="preserve">Guess on, </w:t>
      </w:r>
      <w:proofErr w:type="spellStart"/>
      <w:r w:rsidR="00D975B1">
        <w:t>x</w:t>
      </w:r>
      <w:r w:rsidR="00D975B1" w:rsidRPr="00D975B1">
        <w:rPr>
          <w:vertAlign w:val="subscript"/>
        </w:rPr>
        <w:t>n</w:t>
      </w:r>
      <w:proofErr w:type="spellEnd"/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U - Guess two</w:t>
      </w:r>
      <w:proofErr w:type="gramStart"/>
      <w:r w:rsidR="00D975B1">
        <w:t>,x</w:t>
      </w:r>
      <w:r w:rsidR="00D975B1" w:rsidRPr="00D975B1">
        <w:rPr>
          <w:vertAlign w:val="subscript"/>
        </w:rPr>
        <w:t>n</w:t>
      </w:r>
      <w:proofErr w:type="gramEnd"/>
      <w:r w:rsidR="00D975B1" w:rsidRPr="00D975B1">
        <w:rPr>
          <w:vertAlign w:val="subscript"/>
        </w:rPr>
        <w:t>-1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O - Stopping criteria Option</w:t>
      </w:r>
    </w:p>
    <w:p w:rsidR="00F5025C" w:rsidRDefault="00F5025C" w:rsidP="00F5025C">
      <w:pPr>
        <w:tabs>
          <w:tab w:val="left" w:pos="4320"/>
          <w:tab w:val="left" w:pos="7200"/>
        </w:tabs>
        <w:spacing w:after="0" w:line="240" w:lineRule="auto"/>
      </w:pPr>
      <w:r>
        <w:t>E - Tolerance, Epsilon (Either y-axis magnitude or percent error)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D - Tolerance, Delta x (Difference between upper and lower bound)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M - Maximum number of iterations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G - The function evaluated at the Lower bound, L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H - The function evaluated at the Upper bound, I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I - Current number of Iterations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X - The current root approximation</w:t>
      </w:r>
    </w:p>
    <w:p w:rsidR="00F5025C" w:rsidRDefault="00F5025C" w:rsidP="00F5025C">
      <w:pPr>
        <w:tabs>
          <w:tab w:val="left" w:pos="720"/>
          <w:tab w:val="left" w:pos="4320"/>
        </w:tabs>
        <w:spacing w:after="0" w:line="240" w:lineRule="auto"/>
      </w:pPr>
      <w:r>
        <w:t>F - The function evaluated at the root approximation</w:t>
      </w:r>
    </w:p>
    <w:p w:rsidR="00F5025C" w:rsidRDefault="00F5025C" w:rsidP="00F5025C">
      <w:pPr>
        <w:tabs>
          <w:tab w:val="left" w:pos="4320"/>
          <w:tab w:val="left" w:pos="7200"/>
        </w:tabs>
        <w:spacing w:after="0" w:line="240" w:lineRule="auto"/>
        <w:rPr>
          <w:sz w:val="32"/>
        </w:rPr>
      </w:pPr>
    </w:p>
    <w:p w:rsidR="00F5025C" w:rsidRDefault="00F5025C" w:rsidP="00F5025C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 w:rsidRPr="00E70B4B">
        <w:rPr>
          <w:b/>
          <w:sz w:val="28"/>
        </w:rPr>
        <w:t>Program:</w:t>
      </w:r>
      <w:r>
        <w:rPr>
          <w:b/>
          <w:sz w:val="28"/>
        </w:rPr>
        <w:tab/>
        <w:t>Comments: (not in actual program)</w:t>
      </w:r>
    </w:p>
    <w:p w:rsidR="00F5025C" w:rsidRPr="00E70B4B" w:rsidRDefault="00F5025C" w:rsidP="00F5025C">
      <w:pPr>
        <w:tabs>
          <w:tab w:val="left" w:pos="4320"/>
          <w:tab w:val="left" w:pos="7200"/>
        </w:tabs>
        <w:spacing w:after="0" w:line="240" w:lineRule="auto"/>
        <w:rPr>
          <w:b/>
          <w:sz w:val="32"/>
        </w:rPr>
      </w:pPr>
      <w:r>
        <w:tab/>
      </w:r>
      <w:r w:rsidRPr="00E70B4B">
        <w:rPr>
          <w:b/>
        </w:rPr>
        <w:t>//Inputs</w:t>
      </w:r>
      <w:r w:rsidRPr="00E70B4B">
        <w:rPr>
          <w:b/>
          <w:sz w:val="32"/>
        </w:rPr>
        <w:tab/>
      </w:r>
    </w:p>
    <w:p w:rsidR="00F5025C" w:rsidRPr="00E70B4B" w:rsidRDefault="00F5025C" w:rsidP="00F5025C">
      <w:pPr>
        <w:tabs>
          <w:tab w:val="left" w:pos="4320"/>
        </w:tabs>
        <w:spacing w:after="0" w:line="240" w:lineRule="auto"/>
      </w:pPr>
      <w:r w:rsidRPr="001862E3">
        <w:rPr>
          <w:color w:val="FF0000"/>
        </w:rPr>
        <w:t>Input "EQUATION:"</w:t>
      </w:r>
      <w:proofErr w:type="gramStart"/>
      <w:r w:rsidRPr="001862E3">
        <w:rPr>
          <w:color w:val="FF0000"/>
        </w:rPr>
        <w:t>,Y</w:t>
      </w:r>
      <w:r w:rsidRPr="001862E3">
        <w:rPr>
          <w:color w:val="FF0000"/>
          <w:vertAlign w:val="subscript"/>
        </w:rPr>
        <w:t>1</w:t>
      </w:r>
      <w:proofErr w:type="gramEnd"/>
      <w:r>
        <w:rPr>
          <w:vertAlign w:val="subscript"/>
        </w:rPr>
        <w:tab/>
      </w:r>
      <w:r w:rsidRPr="001862E3">
        <w:rPr>
          <w:color w:val="FF0000"/>
        </w:rPr>
        <w:t>//Input equation</w:t>
      </w:r>
    </w:p>
    <w:p w:rsidR="00F5025C" w:rsidRDefault="00F5025C" w:rsidP="00F5025C">
      <w:pPr>
        <w:tabs>
          <w:tab w:val="left" w:pos="4320"/>
        </w:tabs>
        <w:spacing w:after="0" w:line="240" w:lineRule="auto"/>
        <w:rPr>
          <w:vertAlign w:val="subscript"/>
        </w:rPr>
      </w:pPr>
      <w:r>
        <w:t>Input "LOWER BOUND:"</w:t>
      </w:r>
      <w:proofErr w:type="gramStart"/>
      <w:r>
        <w:t>,L</w:t>
      </w:r>
      <w:proofErr w:type="gramEnd"/>
      <w:r>
        <w:tab/>
        <w:t>//Input guess one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Input "UPPER BOUND:"</w:t>
      </w:r>
      <w:proofErr w:type="gramStart"/>
      <w:r>
        <w:t>,U</w:t>
      </w:r>
      <w:proofErr w:type="gramEnd"/>
      <w:r>
        <w:tab/>
        <w:t>//Input guess two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</w:p>
    <w:p w:rsidR="00F5025C" w:rsidRDefault="00F5025C" w:rsidP="00F5025C">
      <w:pPr>
        <w:tabs>
          <w:tab w:val="left" w:pos="720"/>
          <w:tab w:val="left" w:pos="4320"/>
        </w:tabs>
        <w:spacing w:after="0" w:line="240" w:lineRule="auto"/>
      </w:pPr>
      <w:r>
        <w:t>Repeat O=1 or O=3</w:t>
      </w:r>
      <w:r>
        <w:tab/>
        <w:t>//Repeat until O equals 1, 2, or 3</w:t>
      </w:r>
      <w:r>
        <w:tab/>
      </w:r>
    </w:p>
    <w:p w:rsidR="00F5025C" w:rsidRDefault="00F5025C" w:rsidP="00F5025C">
      <w:pPr>
        <w:tabs>
          <w:tab w:val="left" w:pos="720"/>
          <w:tab w:val="left" w:pos="4320"/>
          <w:tab w:val="left" w:pos="7200"/>
        </w:tabs>
        <w:spacing w:after="0" w:line="240" w:lineRule="auto"/>
      </w:pPr>
      <w:r>
        <w:tab/>
      </w:r>
      <w:proofErr w:type="spellStart"/>
      <w:r>
        <w:t>Disp</w:t>
      </w:r>
      <w:proofErr w:type="spellEnd"/>
      <w:r>
        <w:t xml:space="preserve"> "1=F(X) TOLERANCE"</w:t>
      </w:r>
      <w:r>
        <w:tab/>
        <w:t>//Display options for stopping criteria</w:t>
      </w:r>
      <w:r>
        <w:tab/>
      </w:r>
    </w:p>
    <w:p w:rsidR="00F5025C" w:rsidRDefault="00F5025C" w:rsidP="00F5025C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>
        <w:t>Disp</w:t>
      </w:r>
      <w:proofErr w:type="spellEnd"/>
      <w:r>
        <w:t xml:space="preserve"> "3=PERCENT ERROR"</w:t>
      </w:r>
      <w:r>
        <w:tab/>
      </w:r>
    </w:p>
    <w:p w:rsidR="00F5025C" w:rsidRDefault="00F5025C" w:rsidP="00F5025C">
      <w:pPr>
        <w:tabs>
          <w:tab w:val="left" w:pos="720"/>
          <w:tab w:val="left" w:pos="4320"/>
        </w:tabs>
        <w:spacing w:after="0" w:line="240" w:lineRule="auto"/>
      </w:pPr>
      <w:r>
        <w:tab/>
        <w:t>Prompt O</w:t>
      </w:r>
      <w:r>
        <w:tab/>
        <w:t>//Prompt for stopping criteria option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End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ab/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If 0=1</w:t>
      </w:r>
      <w:r>
        <w:tab/>
        <w:t>//If option 1 is selected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Then</w:t>
      </w:r>
      <w:r>
        <w:tab/>
      </w:r>
    </w:p>
    <w:p w:rsidR="00F5025C" w:rsidRDefault="00F5025C" w:rsidP="00F5025C">
      <w:pPr>
        <w:tabs>
          <w:tab w:val="left" w:pos="720"/>
          <w:tab w:val="left" w:pos="4320"/>
        </w:tabs>
        <w:spacing w:after="0" w:line="240" w:lineRule="auto"/>
      </w:pPr>
      <w:r>
        <w:tab/>
        <w:t>Input "F(X) TOLERANCE:"</w:t>
      </w:r>
      <w:proofErr w:type="gramStart"/>
      <w:r>
        <w:t>,E</w:t>
      </w:r>
      <w:proofErr w:type="gramEnd"/>
      <w:r>
        <w:t xml:space="preserve"> </w:t>
      </w:r>
      <w:r>
        <w:tab/>
        <w:t>//Input y-axis magnitude tolerance, epsilon</w:t>
      </w:r>
    </w:p>
    <w:p w:rsidR="00F5025C" w:rsidRDefault="00F5025C" w:rsidP="00F5025C">
      <w:pPr>
        <w:spacing w:after="0" w:line="240" w:lineRule="auto"/>
      </w:pPr>
      <w:r>
        <w:t>End</w:t>
      </w:r>
    </w:p>
    <w:p w:rsidR="00F5025C" w:rsidRDefault="00F5025C" w:rsidP="00F5025C">
      <w:pPr>
        <w:spacing w:after="0" w:line="240" w:lineRule="auto"/>
      </w:pPr>
    </w:p>
    <w:p w:rsidR="00F5025C" w:rsidRDefault="00F5025C" w:rsidP="00F5025C">
      <w:pPr>
        <w:spacing w:after="0" w:line="240" w:lineRule="auto"/>
      </w:pPr>
      <w:r>
        <w:t>If O=3</w:t>
      </w:r>
    </w:p>
    <w:p w:rsidR="00F5025C" w:rsidRDefault="00F5025C" w:rsidP="00F5025C">
      <w:pPr>
        <w:spacing w:after="0" w:line="240" w:lineRule="auto"/>
      </w:pPr>
      <w:r>
        <w:t>Then</w:t>
      </w:r>
    </w:p>
    <w:p w:rsidR="00F5025C" w:rsidRDefault="00F5025C" w:rsidP="00F5025C">
      <w:pPr>
        <w:tabs>
          <w:tab w:val="left" w:pos="1440"/>
          <w:tab w:val="left" w:pos="4320"/>
        </w:tabs>
        <w:spacing w:after="0" w:line="240" w:lineRule="auto"/>
      </w:pPr>
      <w:r>
        <w:tab/>
        <w:t>Input "PERCENT ERROR:</w:t>
      </w:r>
      <w:proofErr w:type="gramStart"/>
      <w:r>
        <w:t>",</w:t>
      </w:r>
      <w:proofErr w:type="gramEnd"/>
      <w:r>
        <w:t xml:space="preserve"> E</w:t>
      </w:r>
      <w:r>
        <w:tab/>
        <w:t>//Input percent error tolerance, epsilon</w:t>
      </w:r>
    </w:p>
    <w:p w:rsidR="00F5025C" w:rsidRDefault="00F5025C" w:rsidP="00F5025C">
      <w:pPr>
        <w:spacing w:after="0" w:line="240" w:lineRule="auto"/>
      </w:pPr>
      <w:r>
        <w:t>End</w:t>
      </w:r>
    </w:p>
    <w:p w:rsidR="00F5025C" w:rsidRPr="006F469A" w:rsidRDefault="00F5025C" w:rsidP="00F5025C">
      <w:pPr>
        <w:spacing w:after="0" w:line="240" w:lineRule="auto"/>
      </w:pPr>
    </w:p>
    <w:p w:rsidR="00F5025C" w:rsidRDefault="00F5025C" w:rsidP="00F5025C">
      <w:pPr>
        <w:tabs>
          <w:tab w:val="left" w:pos="4320"/>
        </w:tabs>
        <w:spacing w:after="0" w:line="240" w:lineRule="auto"/>
        <w:rPr>
          <w:vertAlign w:val="subscript"/>
        </w:rPr>
      </w:pPr>
      <w:r>
        <w:t>Input "MAX ITERATIONS:"</w:t>
      </w:r>
      <w:proofErr w:type="gramStart"/>
      <w:r>
        <w:t>,M</w:t>
      </w:r>
      <w:proofErr w:type="gramEnd"/>
      <w:r>
        <w:tab/>
        <w:t>//Input the maximum iterations to run</w:t>
      </w:r>
    </w:p>
    <w:p w:rsidR="00F5025C" w:rsidRDefault="00F5025C" w:rsidP="00F5025C">
      <w:pPr>
        <w:spacing w:after="0" w:line="240" w:lineRule="auto"/>
      </w:pPr>
    </w:p>
    <w:p w:rsidR="00F5025C" w:rsidRPr="00534B6C" w:rsidRDefault="00F5025C" w:rsidP="00F5025C">
      <w:pPr>
        <w:tabs>
          <w:tab w:val="left" w:pos="4320"/>
        </w:tabs>
        <w:spacing w:after="0" w:line="240" w:lineRule="auto"/>
        <w:rPr>
          <w:color w:val="FF0000"/>
        </w:rPr>
      </w:pPr>
      <w:proofErr w:type="spellStart"/>
      <w:proofErr w:type="gramStart"/>
      <w:r w:rsidRPr="001862E3">
        <w:rPr>
          <w:color w:val="FF0000"/>
        </w:rPr>
        <w:t>pgrmEQUATION</w:t>
      </w:r>
      <w:proofErr w:type="spellEnd"/>
      <w:proofErr w:type="gramEnd"/>
      <w:r>
        <w:rPr>
          <w:color w:val="FF0000"/>
        </w:rPr>
        <w:tab/>
        <w:t>//Call the Equation sub-program, sets Y</w:t>
      </w:r>
      <w:r w:rsidRPr="00534B6C">
        <w:rPr>
          <w:color w:val="FF0000"/>
          <w:vertAlign w:val="subscript"/>
        </w:rPr>
        <w:t>1</w:t>
      </w:r>
      <w:r>
        <w:rPr>
          <w:color w:val="FF0000"/>
          <w:vertAlign w:val="subscript"/>
        </w:rPr>
        <w:t xml:space="preserve"> </w:t>
      </w:r>
      <w:r>
        <w:rPr>
          <w:color w:val="FF0000"/>
        </w:rPr>
        <w:t xml:space="preserve">to the equation </w:t>
      </w:r>
      <w:r>
        <w:rPr>
          <w:color w:val="FF0000"/>
        </w:rPr>
        <w:tab/>
        <w:t>specified in the Equation sub-program</w:t>
      </w:r>
    </w:p>
    <w:p w:rsidR="00F5025C" w:rsidRDefault="00F5025C" w:rsidP="00F5025C">
      <w:pPr>
        <w:spacing w:after="0" w:line="240" w:lineRule="auto"/>
      </w:pPr>
    </w:p>
    <w:p w:rsidR="00F5025C" w:rsidRPr="00D0372C" w:rsidRDefault="00F5025C" w:rsidP="00F5025C">
      <w:pPr>
        <w:tabs>
          <w:tab w:val="left" w:pos="4320"/>
        </w:tabs>
        <w:spacing w:after="0" w:line="240" w:lineRule="auto"/>
        <w:rPr>
          <w:b/>
        </w:rPr>
      </w:pPr>
      <w:r>
        <w:tab/>
      </w:r>
      <w:r w:rsidRPr="00D0372C">
        <w:rPr>
          <w:b/>
        </w:rPr>
        <w:t>//Begin iterative numerical process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proofErr w:type="gramStart"/>
      <w:r>
        <w:t>For(</w:t>
      </w:r>
      <w:proofErr w:type="gramEnd"/>
      <w:r>
        <w:t>I,1,M,1)</w:t>
      </w:r>
      <w:r>
        <w:tab/>
        <w:t>//Repeat the following steps at least M times</w:t>
      </w:r>
    </w:p>
    <w:p w:rsidR="00F5025C" w:rsidRDefault="00F5025C" w:rsidP="00F5025C">
      <w:pPr>
        <w:tabs>
          <w:tab w:val="left" w:pos="720"/>
          <w:tab w:val="left" w:pos="1440"/>
          <w:tab w:val="left" w:pos="4320"/>
        </w:tabs>
        <w:spacing w:after="0" w:line="240" w:lineRule="auto"/>
      </w:pPr>
      <w:r>
        <w:tab/>
        <w:t>L-(</w:t>
      </w:r>
      <w:proofErr w:type="gramStart"/>
      <w:r>
        <w:t>Y</w:t>
      </w:r>
      <w:r w:rsidRPr="00522E7C">
        <w:rPr>
          <w:vertAlign w:val="subscript"/>
        </w:rPr>
        <w:t>1</w:t>
      </w:r>
      <w:r>
        <w:t>(</w:t>
      </w:r>
      <w:proofErr w:type="gramEnd"/>
      <w:r>
        <w:t>L)*(U-L))/(Y</w:t>
      </w:r>
      <w:r>
        <w:rPr>
          <w:vertAlign w:val="subscript"/>
        </w:rPr>
        <w:t>1</w:t>
      </w:r>
      <w:r>
        <w:t>(U) - Y</w:t>
      </w:r>
      <w:r w:rsidRPr="00F5025C">
        <w:rPr>
          <w:vertAlign w:val="subscript"/>
        </w:rPr>
        <w:t>1</w:t>
      </w:r>
      <w:r>
        <w:t>(L))→X</w:t>
      </w:r>
      <w:r>
        <w:tab/>
        <w:t xml:space="preserve">//Calculate the approximation, use the Secant </w:t>
      </w:r>
      <w:r>
        <w:tab/>
      </w:r>
      <w:r>
        <w:tab/>
      </w:r>
      <w:r>
        <w:tab/>
      </w:r>
      <w:r>
        <w:tab/>
      </w:r>
      <w:r>
        <w:tab/>
        <w:t xml:space="preserve">    root approximation equation</w:t>
      </w:r>
    </w:p>
    <w:p w:rsidR="00F5025C" w:rsidRDefault="00F5025C" w:rsidP="00F5025C">
      <w:pPr>
        <w:tabs>
          <w:tab w:val="left" w:pos="720"/>
          <w:tab w:val="left" w:pos="4320"/>
        </w:tabs>
        <w:spacing w:after="0" w:line="240" w:lineRule="auto"/>
      </w:pPr>
      <w:r>
        <w:lastRenderedPageBreak/>
        <w:tab/>
        <w:t>Y</w:t>
      </w:r>
      <w:r w:rsidRPr="001449C0">
        <w:rPr>
          <w:vertAlign w:val="subscript"/>
        </w:rPr>
        <w:t>1</w:t>
      </w:r>
      <w:r>
        <w:t>(X</w:t>
      </w:r>
      <w:proofErr w:type="gramStart"/>
      <w:r>
        <w:t>)→</w:t>
      </w:r>
      <w:proofErr w:type="gramEnd"/>
      <w:r>
        <w:t>F</w:t>
      </w:r>
      <w:r>
        <w:tab/>
        <w:t xml:space="preserve">//Calculate the value of the function at the </w:t>
      </w:r>
      <w:r>
        <w:tab/>
      </w:r>
      <w:r>
        <w:tab/>
      </w:r>
      <w:r>
        <w:tab/>
      </w:r>
      <w:r>
        <w:tab/>
        <w:t>approximation</w:t>
      </w:r>
    </w:p>
    <w:p w:rsidR="00F5025C" w:rsidRDefault="00F5025C" w:rsidP="00F5025C">
      <w:pPr>
        <w:spacing w:after="0" w:line="240" w:lineRule="auto"/>
      </w:pPr>
    </w:p>
    <w:p w:rsidR="00F5025C" w:rsidRDefault="00F5025C" w:rsidP="00F5025C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>
        <w:t>Disp</w:t>
      </w:r>
      <w:proofErr w:type="spellEnd"/>
      <w:r>
        <w:t xml:space="preserve"> "X IS:</w:t>
      </w:r>
      <w:proofErr w:type="gramStart"/>
      <w:r>
        <w:t>",</w:t>
      </w:r>
      <w:proofErr w:type="gramEnd"/>
      <w:r>
        <w:t xml:space="preserve"> X</w:t>
      </w:r>
      <w:r>
        <w:tab/>
        <w:t>//Display the approximation for the iteration</w:t>
      </w:r>
    </w:p>
    <w:p w:rsidR="00F5025C" w:rsidRDefault="00F5025C" w:rsidP="00F5025C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>
        <w:t>Disp</w:t>
      </w:r>
      <w:proofErr w:type="spellEnd"/>
      <w:r>
        <w:t xml:space="preserve"> "ITERS IS:"</w:t>
      </w:r>
      <w:proofErr w:type="gramStart"/>
      <w:r>
        <w:t>,I</w:t>
      </w:r>
      <w:proofErr w:type="gramEnd"/>
      <w:r>
        <w:tab/>
        <w:t>//Display the number of iterations</w:t>
      </w:r>
    </w:p>
    <w:p w:rsidR="00F5025C" w:rsidRDefault="00F5025C" w:rsidP="00F5025C">
      <w:pPr>
        <w:tabs>
          <w:tab w:val="left" w:pos="720"/>
          <w:tab w:val="left" w:pos="4320"/>
        </w:tabs>
        <w:spacing w:after="0" w:line="240" w:lineRule="auto"/>
      </w:pPr>
      <w:r>
        <w:tab/>
        <w:t>Pause</w:t>
      </w:r>
    </w:p>
    <w:p w:rsidR="00F5025C" w:rsidRDefault="00F5025C" w:rsidP="00F5025C">
      <w:pPr>
        <w:spacing w:after="0" w:line="240" w:lineRule="auto"/>
      </w:pPr>
    </w:p>
    <w:p w:rsidR="00F5025C" w:rsidRDefault="00F5025C" w:rsidP="00F5025C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proofErr w:type="gramStart"/>
      <w:r>
        <w:t>prgmSTPCRTRA</w:t>
      </w:r>
      <w:proofErr w:type="spellEnd"/>
      <w:proofErr w:type="gramEnd"/>
      <w:r>
        <w:tab/>
        <w:t>//Call the STPCRTRA sub-program, determines if s</w:t>
      </w:r>
      <w:r>
        <w:tab/>
      </w:r>
      <w:r>
        <w:tab/>
      </w:r>
      <w:r>
        <w:tab/>
        <w:t>topping criteria are met</w:t>
      </w:r>
    </w:p>
    <w:p w:rsidR="00F5025C" w:rsidRPr="00F5025C" w:rsidRDefault="00F5025C" w:rsidP="00F5025C">
      <w:pPr>
        <w:tabs>
          <w:tab w:val="left" w:pos="720"/>
          <w:tab w:val="left" w:pos="4320"/>
        </w:tabs>
        <w:spacing w:after="0" w:line="240" w:lineRule="auto"/>
        <w:rPr>
          <w:vertAlign w:val="subscript"/>
        </w:rPr>
      </w:pPr>
      <w:r>
        <w:tab/>
        <w:t>L→U</w:t>
      </w:r>
      <w:r>
        <w:tab/>
        <w:t xml:space="preserve">//Set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r>
        <w:t>to x</w:t>
      </w:r>
      <w:r>
        <w:rPr>
          <w:vertAlign w:val="subscript"/>
        </w:rPr>
        <w:t>n-1</w:t>
      </w:r>
    </w:p>
    <w:p w:rsidR="00F5025C" w:rsidRPr="00F5025C" w:rsidRDefault="00F5025C" w:rsidP="00F5025C">
      <w:pPr>
        <w:tabs>
          <w:tab w:val="left" w:pos="720"/>
          <w:tab w:val="left" w:pos="4320"/>
        </w:tabs>
        <w:spacing w:after="0" w:line="240" w:lineRule="auto"/>
        <w:rPr>
          <w:vertAlign w:val="subscript"/>
        </w:rPr>
      </w:pPr>
      <w:r>
        <w:tab/>
        <w:t>X→L</w:t>
      </w:r>
      <w:r>
        <w:tab/>
        <w:t>//Set x</w:t>
      </w:r>
      <w:r>
        <w:rPr>
          <w:vertAlign w:val="subscript"/>
        </w:rPr>
        <w:t xml:space="preserve">n+1 </w:t>
      </w:r>
      <w:r>
        <w:t xml:space="preserve">to </w:t>
      </w:r>
      <w:proofErr w:type="spellStart"/>
      <w:r>
        <w:t>x</w:t>
      </w:r>
      <w:r>
        <w:rPr>
          <w:vertAlign w:val="subscript"/>
        </w:rPr>
        <w:t>n</w:t>
      </w:r>
      <w:proofErr w:type="spellEnd"/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End</w:t>
      </w:r>
      <w:r>
        <w:tab/>
        <w:t>//End for loop</w:t>
      </w:r>
    </w:p>
    <w:p w:rsidR="00F5025C" w:rsidRDefault="00F5025C" w:rsidP="00F5025C">
      <w:pPr>
        <w:spacing w:after="0" w:line="240" w:lineRule="auto"/>
      </w:pPr>
    </w:p>
    <w:p w:rsidR="00F5025C" w:rsidRDefault="00F5025C" w:rsidP="00F5025C">
      <w:pPr>
        <w:tabs>
          <w:tab w:val="left" w:pos="4320"/>
        </w:tabs>
        <w:spacing w:after="0" w:line="240" w:lineRule="auto"/>
      </w:pPr>
      <w:proofErr w:type="spellStart"/>
      <w:r>
        <w:t>Disp</w:t>
      </w:r>
      <w:proofErr w:type="spellEnd"/>
      <w:r>
        <w:t xml:space="preserve"> "NO ROOT"</w:t>
      </w:r>
      <w:r>
        <w:tab/>
        <w:t xml:space="preserve">//If an accurate approximation is not found in the </w:t>
      </w:r>
      <w:proofErr w:type="spellStart"/>
      <w:r>
        <w:t>gi</w:t>
      </w:r>
      <w:proofErr w:type="spellEnd"/>
      <w:r>
        <w:tab/>
        <w:t>number of iterations, M, display no root was found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proofErr w:type="spellStart"/>
      <w:r>
        <w:t>Disp</w:t>
      </w:r>
      <w:proofErr w:type="spellEnd"/>
      <w:r>
        <w:t xml:space="preserve"> "MAX ITERS"</w:t>
      </w:r>
      <w:proofErr w:type="gramStart"/>
      <w:r>
        <w:t>,M</w:t>
      </w:r>
      <w:proofErr w:type="gramEnd"/>
      <w:r>
        <w:tab/>
        <w:t>//Display the maximum number of iterations</w:t>
      </w:r>
    </w:p>
    <w:p w:rsidR="00F5025C" w:rsidRDefault="00F5025C" w:rsidP="00F5025C">
      <w:pPr>
        <w:tabs>
          <w:tab w:val="left" w:pos="4320"/>
        </w:tabs>
        <w:spacing w:after="0" w:line="240" w:lineRule="auto"/>
      </w:pPr>
      <w:r>
        <w:t>Pause</w:t>
      </w:r>
    </w:p>
    <w:p w:rsidR="00F5025C" w:rsidRPr="006F469A" w:rsidRDefault="00F5025C" w:rsidP="00F5025C">
      <w:pPr>
        <w:tabs>
          <w:tab w:val="left" w:pos="4320"/>
        </w:tabs>
        <w:spacing w:after="0" w:line="240" w:lineRule="auto"/>
      </w:pPr>
      <w:r>
        <w:t>Stop</w:t>
      </w:r>
    </w:p>
    <w:p w:rsidR="00F5025C" w:rsidRDefault="00F5025C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Default="00373472" w:rsidP="001449C0">
      <w:pPr>
        <w:spacing w:after="0" w:line="240" w:lineRule="auto"/>
      </w:pPr>
    </w:p>
    <w:p w:rsidR="00373472" w:rsidRPr="006D04CB" w:rsidRDefault="00373472" w:rsidP="00373472">
      <w:pPr>
        <w:spacing w:after="0"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quation (subroutine)</w:t>
      </w:r>
    </w:p>
    <w:p w:rsidR="00373472" w:rsidRPr="00E70B4B" w:rsidRDefault="00373472" w:rsidP="00373472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 w:rsidRPr="00E70B4B">
        <w:rPr>
          <w:b/>
          <w:sz w:val="28"/>
        </w:rPr>
        <w:t>Variable Key:</w:t>
      </w:r>
    </w:p>
    <w:p w:rsidR="00373472" w:rsidRDefault="00373472" w:rsidP="001449C0">
      <w:pPr>
        <w:spacing w:after="0" w:line="240" w:lineRule="auto"/>
      </w:pPr>
      <w:r>
        <w:t>Y</w:t>
      </w:r>
      <w:r w:rsidRPr="00373472">
        <w:rPr>
          <w:vertAlign w:val="subscript"/>
        </w:rPr>
        <w:t>1</w:t>
      </w:r>
      <w:r>
        <w:t xml:space="preserve"> – Function</w:t>
      </w:r>
    </w:p>
    <w:p w:rsidR="00373472" w:rsidRDefault="00373472" w:rsidP="001449C0">
      <w:pPr>
        <w:spacing w:after="0" w:line="240" w:lineRule="auto"/>
      </w:pPr>
      <w:r>
        <w:t>Y</w:t>
      </w:r>
      <w:r w:rsidRPr="00373472">
        <w:rPr>
          <w:vertAlign w:val="subscript"/>
        </w:rPr>
        <w:t>2</w:t>
      </w:r>
      <w:r>
        <w:t xml:space="preserve"> – Analytical Derivative</w:t>
      </w:r>
    </w:p>
    <w:p w:rsidR="00373472" w:rsidRDefault="00373472" w:rsidP="001449C0">
      <w:pPr>
        <w:spacing w:after="0" w:line="240" w:lineRule="auto"/>
      </w:pPr>
    </w:p>
    <w:p w:rsidR="00373472" w:rsidRDefault="00373472" w:rsidP="00373472">
      <w:pPr>
        <w:tabs>
          <w:tab w:val="left" w:pos="432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Program:</w:t>
      </w:r>
      <w:r>
        <w:rPr>
          <w:b/>
          <w:sz w:val="28"/>
        </w:rPr>
        <w:tab/>
        <w:t>Comments: (not in actual code)</w:t>
      </w:r>
    </w:p>
    <w:p w:rsidR="00373472" w:rsidRPr="00373472" w:rsidRDefault="00373472" w:rsidP="00373472">
      <w:pPr>
        <w:tabs>
          <w:tab w:val="left" w:pos="4320"/>
        </w:tabs>
        <w:spacing w:after="0" w:line="240" w:lineRule="auto"/>
      </w:pPr>
      <w:r>
        <w:t>“”→Y</w:t>
      </w:r>
      <w:r w:rsidRPr="00373472">
        <w:rPr>
          <w:vertAlign w:val="subscript"/>
        </w:rPr>
        <w:t>1</w:t>
      </w:r>
      <w:r>
        <w:rPr>
          <w:vertAlign w:val="subscript"/>
        </w:rPr>
        <w:tab/>
      </w:r>
      <w:r>
        <w:t xml:space="preserve">//Assign the function to </w:t>
      </w:r>
      <w:r w:rsidRPr="00373472">
        <w:t>Y1</w:t>
      </w:r>
      <w:r>
        <w:t xml:space="preserve">, </w:t>
      </w:r>
      <w:r w:rsidRPr="00373472">
        <w:t>Enter</w:t>
      </w:r>
      <w:r>
        <w:t xml:space="preserve"> between the quotes</w:t>
      </w:r>
    </w:p>
    <w:p w:rsidR="00373472" w:rsidRPr="00373472" w:rsidRDefault="00373472" w:rsidP="00373472">
      <w:pPr>
        <w:tabs>
          <w:tab w:val="left" w:pos="4320"/>
        </w:tabs>
        <w:spacing w:after="0" w:line="240" w:lineRule="auto"/>
      </w:pPr>
      <w:r>
        <w:t>“”→Y</w:t>
      </w:r>
      <w:r w:rsidRPr="00373472">
        <w:rPr>
          <w:vertAlign w:val="subscript"/>
        </w:rPr>
        <w:t>2</w:t>
      </w:r>
      <w:r>
        <w:rPr>
          <w:vertAlign w:val="subscript"/>
        </w:rPr>
        <w:tab/>
      </w:r>
      <w:r>
        <w:t>//Assign the derivative to Y</w:t>
      </w:r>
      <w:r w:rsidRPr="00373472">
        <w:rPr>
          <w:vertAlign w:val="subscript"/>
        </w:rPr>
        <w:t>2</w:t>
      </w:r>
      <w:proofErr w:type="gramStart"/>
      <w:r>
        <w:t>,Enter</w:t>
      </w:r>
      <w:proofErr w:type="gramEnd"/>
      <w:r>
        <w:t xml:space="preserve"> between the brackets</w:t>
      </w:r>
    </w:p>
    <w:p w:rsidR="00373472" w:rsidRDefault="00373472" w:rsidP="00373472">
      <w:pPr>
        <w:tabs>
          <w:tab w:val="left" w:pos="4320"/>
        </w:tabs>
        <w:spacing w:after="0" w:line="240" w:lineRule="auto"/>
      </w:pPr>
      <w:r>
        <w:t>Return</w:t>
      </w:r>
      <w:r>
        <w:tab/>
        <w:t xml:space="preserve">//Returns </w:t>
      </w:r>
    </w:p>
    <w:p w:rsidR="004B4BF3" w:rsidRDefault="004B4BF3" w:rsidP="00373472">
      <w:pPr>
        <w:tabs>
          <w:tab w:val="left" w:pos="4320"/>
        </w:tabs>
        <w:spacing w:after="0" w:line="240" w:lineRule="auto"/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F704FA" w:rsidRDefault="00F704FA" w:rsidP="004B4BF3">
      <w:pPr>
        <w:spacing w:after="0" w:line="240" w:lineRule="auto"/>
        <w:rPr>
          <w:b/>
          <w:sz w:val="40"/>
          <w:szCs w:val="40"/>
        </w:rPr>
      </w:pPr>
    </w:p>
    <w:p w:rsidR="004B4BF3" w:rsidRPr="006D04CB" w:rsidRDefault="00A94289" w:rsidP="004B4BF3">
      <w:pPr>
        <w:spacing w:after="0" w:line="240" w:lineRule="auto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lastRenderedPageBreak/>
        <w:t>STPCRTRA</w:t>
      </w:r>
      <w:r w:rsidR="004B4BF3">
        <w:rPr>
          <w:b/>
          <w:sz w:val="40"/>
          <w:szCs w:val="40"/>
        </w:rPr>
        <w:t xml:space="preserve"> (subroutine)</w:t>
      </w:r>
    </w:p>
    <w:p w:rsidR="004B4BF3" w:rsidRPr="00E70B4B" w:rsidRDefault="004B4BF3" w:rsidP="004B4BF3">
      <w:pPr>
        <w:tabs>
          <w:tab w:val="left" w:pos="4320"/>
          <w:tab w:val="left" w:pos="7200"/>
        </w:tabs>
        <w:spacing w:after="0" w:line="240" w:lineRule="auto"/>
        <w:rPr>
          <w:b/>
          <w:sz w:val="28"/>
        </w:rPr>
      </w:pPr>
      <w:r w:rsidRPr="00E70B4B">
        <w:rPr>
          <w:b/>
          <w:sz w:val="28"/>
        </w:rPr>
        <w:t>Variable Key:</w:t>
      </w:r>
    </w:p>
    <w:p w:rsidR="004B4BF3" w:rsidRDefault="00A80796" w:rsidP="004B4BF3">
      <w:pPr>
        <w:spacing w:after="0" w:line="240" w:lineRule="auto"/>
      </w:pPr>
      <w:r>
        <w:t xml:space="preserve">O </w:t>
      </w:r>
      <w:r w:rsidR="00D05505">
        <w:t>–</w:t>
      </w:r>
      <w:r>
        <w:t xml:space="preserve"> </w:t>
      </w:r>
      <w:r w:rsidR="00D05505">
        <w:t>Stopping criteria Option</w:t>
      </w:r>
    </w:p>
    <w:p w:rsidR="00D05505" w:rsidRDefault="00D05505" w:rsidP="004B4BF3">
      <w:pPr>
        <w:spacing w:after="0" w:line="240" w:lineRule="auto"/>
      </w:pPr>
      <w:r>
        <w:t>F – The function evaluated at the root approximation</w:t>
      </w:r>
    </w:p>
    <w:p w:rsidR="00D05505" w:rsidRDefault="00D05505" w:rsidP="00D05505">
      <w:pPr>
        <w:tabs>
          <w:tab w:val="left" w:pos="4320"/>
          <w:tab w:val="left" w:pos="7200"/>
        </w:tabs>
        <w:spacing w:after="0" w:line="240" w:lineRule="auto"/>
      </w:pPr>
      <w:r>
        <w:t>E - Tolerance, Epsilon (Either y-axis magnitude or percent error)</w:t>
      </w:r>
    </w:p>
    <w:p w:rsidR="004B4BF3" w:rsidRDefault="00D05505" w:rsidP="004B4BF3">
      <w:pPr>
        <w:spacing w:after="0" w:line="240" w:lineRule="auto"/>
      </w:pPr>
      <w:r>
        <w:t>X – The current root approximation</w:t>
      </w:r>
    </w:p>
    <w:p w:rsidR="00D05505" w:rsidRDefault="00D05505" w:rsidP="004B4BF3">
      <w:pPr>
        <w:spacing w:after="0" w:line="240" w:lineRule="auto"/>
      </w:pPr>
      <w:r>
        <w:t>I – Current number of Iterations</w:t>
      </w:r>
    </w:p>
    <w:p w:rsidR="00D05505" w:rsidRDefault="00D05505" w:rsidP="004B4BF3">
      <w:pPr>
        <w:spacing w:after="0" w:line="240" w:lineRule="auto"/>
      </w:pPr>
      <w:r>
        <w:t>U – Upper bound</w:t>
      </w:r>
    </w:p>
    <w:p w:rsidR="00D05505" w:rsidRDefault="00D05505" w:rsidP="004B4BF3">
      <w:pPr>
        <w:spacing w:after="0" w:line="240" w:lineRule="auto"/>
      </w:pPr>
      <w:r>
        <w:t>L – Lower bound</w:t>
      </w:r>
    </w:p>
    <w:p w:rsidR="00D05505" w:rsidRDefault="00D05505" w:rsidP="004B4BF3">
      <w:pPr>
        <w:spacing w:after="0" w:line="240" w:lineRule="auto"/>
      </w:pPr>
      <w:r>
        <w:t xml:space="preserve">Z </w:t>
      </w:r>
      <w:r w:rsidR="00FA4449">
        <w:t>–</w:t>
      </w:r>
      <w:r>
        <w:t xml:space="preserve"> </w:t>
      </w:r>
      <w:r w:rsidR="00FA4449">
        <w:t>The root approximation from the previous iteration</w:t>
      </w:r>
    </w:p>
    <w:p w:rsidR="004B4BF3" w:rsidRPr="00FA4449" w:rsidRDefault="004B4BF3" w:rsidP="00373472">
      <w:pPr>
        <w:tabs>
          <w:tab w:val="left" w:pos="4320"/>
        </w:tabs>
        <w:spacing w:after="0" w:line="240" w:lineRule="auto"/>
        <w:rPr>
          <w:b/>
          <w:sz w:val="28"/>
        </w:rPr>
      </w:pPr>
      <w:r>
        <w:rPr>
          <w:b/>
          <w:sz w:val="28"/>
        </w:rPr>
        <w:t>Program:</w:t>
      </w:r>
      <w:r>
        <w:rPr>
          <w:b/>
          <w:sz w:val="28"/>
        </w:rPr>
        <w:tab/>
        <w:t>Comments: (not in actual code)</w:t>
      </w:r>
    </w:p>
    <w:p w:rsidR="00A94289" w:rsidRDefault="00A94289" w:rsidP="00373472">
      <w:pPr>
        <w:tabs>
          <w:tab w:val="left" w:pos="4320"/>
        </w:tabs>
        <w:spacing w:after="0" w:line="240" w:lineRule="auto"/>
      </w:pPr>
      <w:r>
        <w:t xml:space="preserve">If O=1 and </w:t>
      </w:r>
      <w:proofErr w:type="gramStart"/>
      <w:r>
        <w:t>abs(</w:t>
      </w:r>
      <w:proofErr w:type="gramEnd"/>
      <w:r>
        <w:t>F)&lt;E</w:t>
      </w:r>
      <w:r w:rsidR="00FA4449">
        <w:tab/>
        <w:t>//</w:t>
      </w:r>
      <w:r w:rsidR="00D96BEE">
        <w:t>If the absolute value of the function at X is less than</w:t>
      </w:r>
    </w:p>
    <w:p w:rsidR="00D96BEE" w:rsidRDefault="00D96BEE" w:rsidP="00373472">
      <w:pPr>
        <w:tabs>
          <w:tab w:val="left" w:pos="4320"/>
        </w:tabs>
        <w:spacing w:after="0" w:line="240" w:lineRule="auto"/>
      </w:pPr>
      <w:r>
        <w:tab/>
        <w:t>//epsilon</w:t>
      </w:r>
    </w:p>
    <w:p w:rsidR="00A94289" w:rsidRDefault="00A94289" w:rsidP="00373472">
      <w:pPr>
        <w:tabs>
          <w:tab w:val="left" w:pos="4320"/>
        </w:tabs>
        <w:spacing w:after="0" w:line="240" w:lineRule="auto"/>
      </w:pPr>
      <w:r>
        <w:t>Then</w:t>
      </w:r>
    </w:p>
    <w:p w:rsidR="00A94289" w:rsidRDefault="00D96BEE" w:rsidP="00D96BEE">
      <w:pPr>
        <w:tabs>
          <w:tab w:val="left" w:pos="729"/>
          <w:tab w:val="left" w:pos="4320"/>
        </w:tabs>
        <w:spacing w:after="0" w:line="240" w:lineRule="auto"/>
      </w:pPr>
      <w:r>
        <w:tab/>
      </w:r>
      <w:proofErr w:type="spellStart"/>
      <w:r w:rsidR="00A94289">
        <w:t>Disp</w:t>
      </w:r>
      <w:proofErr w:type="spellEnd"/>
      <w:r w:rsidR="00A94289">
        <w:t xml:space="preserve"> “ROOT IS:”</w:t>
      </w:r>
      <w:proofErr w:type="gramStart"/>
      <w:r w:rsidR="00A94289">
        <w:t>,X</w:t>
      </w:r>
      <w:proofErr w:type="gramEnd"/>
      <w:r w:rsidR="00E92064">
        <w:tab/>
      </w:r>
      <w:r w:rsidR="00E92064">
        <w:t>//Display the approximation for the iteration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A94289">
        <w:t>Disp</w:t>
      </w:r>
      <w:proofErr w:type="spellEnd"/>
      <w:r w:rsidR="00A94289">
        <w:t xml:space="preserve"> “ITERS IS:”</w:t>
      </w:r>
      <w:proofErr w:type="gramStart"/>
      <w:r w:rsidR="00A94289">
        <w:t>,I</w:t>
      </w:r>
      <w:proofErr w:type="gramEnd"/>
      <w:r w:rsidR="00E92064">
        <w:tab/>
      </w:r>
      <w:r w:rsidR="00E92064">
        <w:t>//Display the number of iterations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A94289">
        <w:t>Pause</w:t>
      </w:r>
      <w:r w:rsidR="00E92064">
        <w:tab/>
      </w:r>
      <w:r w:rsidR="00E92064">
        <w:t>//Pause execution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A94289">
        <w:t>Stop</w:t>
      </w:r>
      <w:r w:rsidR="00E92064">
        <w:tab/>
        <w:t>//Stop the program</w:t>
      </w:r>
    </w:p>
    <w:p w:rsidR="00A94289" w:rsidRDefault="00A94289" w:rsidP="00373472">
      <w:pPr>
        <w:tabs>
          <w:tab w:val="left" w:pos="4320"/>
        </w:tabs>
        <w:spacing w:after="0" w:line="240" w:lineRule="auto"/>
      </w:pPr>
      <w:r>
        <w:t>End</w:t>
      </w:r>
    </w:p>
    <w:p w:rsidR="00A94289" w:rsidRDefault="00A94289" w:rsidP="00373472">
      <w:pPr>
        <w:tabs>
          <w:tab w:val="left" w:pos="4320"/>
        </w:tabs>
        <w:spacing w:after="0" w:line="240" w:lineRule="auto"/>
      </w:pPr>
    </w:p>
    <w:p w:rsidR="00A94289" w:rsidRDefault="00A94289" w:rsidP="00F968DB">
      <w:pPr>
        <w:tabs>
          <w:tab w:val="left" w:pos="4320"/>
        </w:tabs>
        <w:spacing w:after="0" w:line="240" w:lineRule="auto"/>
        <w:ind w:left="2160" w:hanging="2160"/>
      </w:pPr>
      <w:r>
        <w:t xml:space="preserve">If O=2 and </w:t>
      </w:r>
      <w:proofErr w:type="gramStart"/>
      <w:r>
        <w:t>abs(</w:t>
      </w:r>
      <w:proofErr w:type="gramEnd"/>
      <w:r>
        <w:t>F)&lt;E and (U-L)&lt;D</w:t>
      </w:r>
      <w:r w:rsidR="00F968DB">
        <w:tab/>
        <w:t>//If the absolute value of the function is less than</w:t>
      </w:r>
    </w:p>
    <w:p w:rsidR="00F968DB" w:rsidRDefault="00F968DB" w:rsidP="00373472">
      <w:pPr>
        <w:tabs>
          <w:tab w:val="left" w:pos="4320"/>
        </w:tabs>
        <w:spacing w:after="0" w:line="240" w:lineRule="auto"/>
      </w:pPr>
      <w:r>
        <w:tab/>
      </w:r>
      <w:r>
        <w:t>//epsilon and the range between the upper and</w:t>
      </w:r>
    </w:p>
    <w:p w:rsidR="00F968DB" w:rsidRDefault="00F968DB" w:rsidP="00373472">
      <w:pPr>
        <w:tabs>
          <w:tab w:val="left" w:pos="4320"/>
        </w:tabs>
        <w:spacing w:after="0" w:line="240" w:lineRule="auto"/>
      </w:pPr>
      <w:r>
        <w:tab/>
        <w:t>//lower bounds is less than delta</w:t>
      </w:r>
    </w:p>
    <w:p w:rsidR="00A94289" w:rsidRDefault="00A94289" w:rsidP="00373472">
      <w:pPr>
        <w:tabs>
          <w:tab w:val="left" w:pos="4320"/>
        </w:tabs>
        <w:spacing w:after="0" w:line="240" w:lineRule="auto"/>
      </w:pPr>
      <w:r>
        <w:t>Then</w:t>
      </w:r>
      <w:r w:rsidR="00F968DB">
        <w:tab/>
        <w:t xml:space="preserve"> 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A94289">
        <w:t>Disp</w:t>
      </w:r>
      <w:proofErr w:type="spellEnd"/>
      <w:r w:rsidR="00A94289">
        <w:t xml:space="preserve"> “ROOT IS:”</w:t>
      </w:r>
      <w:proofErr w:type="gramStart"/>
      <w:r w:rsidR="00A94289">
        <w:t>,X</w:t>
      </w:r>
      <w:proofErr w:type="gramEnd"/>
      <w:r w:rsidR="00E92064">
        <w:tab/>
      </w:r>
      <w:r w:rsidR="00E92064">
        <w:t>//Display the approximation for the iteration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A94289">
        <w:t>Disp</w:t>
      </w:r>
      <w:proofErr w:type="spellEnd"/>
      <w:r w:rsidR="00A94289">
        <w:t xml:space="preserve"> “ITERS IS:”</w:t>
      </w:r>
      <w:proofErr w:type="gramStart"/>
      <w:r w:rsidR="00A94289">
        <w:t>,I</w:t>
      </w:r>
      <w:proofErr w:type="gramEnd"/>
      <w:r w:rsidR="00E92064">
        <w:tab/>
      </w:r>
      <w:r w:rsidR="00E92064">
        <w:t>//Display the number of iterations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A94289">
        <w:t>Pause</w:t>
      </w:r>
      <w:r w:rsidR="00E92064">
        <w:tab/>
      </w:r>
      <w:r w:rsidR="00E92064">
        <w:t>//Pause execution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A94289">
        <w:t>Stop</w:t>
      </w:r>
      <w:r w:rsidR="00E92064">
        <w:tab/>
      </w:r>
      <w:r w:rsidR="00E92064">
        <w:t>//Stop the program</w:t>
      </w:r>
    </w:p>
    <w:p w:rsidR="00A94289" w:rsidRDefault="00A94289" w:rsidP="00373472">
      <w:pPr>
        <w:tabs>
          <w:tab w:val="left" w:pos="4320"/>
        </w:tabs>
        <w:spacing w:after="0" w:line="240" w:lineRule="auto"/>
      </w:pPr>
      <w:r>
        <w:t>End</w:t>
      </w:r>
    </w:p>
    <w:p w:rsidR="00A94289" w:rsidRDefault="00A94289" w:rsidP="00373472">
      <w:pPr>
        <w:tabs>
          <w:tab w:val="left" w:pos="4320"/>
        </w:tabs>
        <w:spacing w:after="0" w:line="240" w:lineRule="auto"/>
      </w:pPr>
    </w:p>
    <w:p w:rsidR="00A94289" w:rsidRDefault="00A94289" w:rsidP="00373472">
      <w:pPr>
        <w:tabs>
          <w:tab w:val="left" w:pos="4320"/>
        </w:tabs>
        <w:spacing w:after="0" w:line="240" w:lineRule="auto"/>
      </w:pPr>
      <w:r>
        <w:t>If O=3 and abs(X-Z)/X)*100&lt;E</w:t>
      </w:r>
      <w:r w:rsidR="00C23AC1">
        <w:tab/>
        <w:t>//If the percent change between the current and</w:t>
      </w:r>
    </w:p>
    <w:p w:rsidR="00C23AC1" w:rsidRDefault="00C23AC1" w:rsidP="00373472">
      <w:pPr>
        <w:tabs>
          <w:tab w:val="left" w:pos="4320"/>
        </w:tabs>
        <w:spacing w:after="0" w:line="240" w:lineRule="auto"/>
      </w:pPr>
      <w:r>
        <w:tab/>
        <w:t>//the previous root is less than epsilon</w:t>
      </w:r>
    </w:p>
    <w:p w:rsidR="00A94289" w:rsidRDefault="00A94289" w:rsidP="00A94289">
      <w:pPr>
        <w:tabs>
          <w:tab w:val="left" w:pos="4320"/>
        </w:tabs>
        <w:spacing w:after="0" w:line="240" w:lineRule="auto"/>
      </w:pPr>
      <w:r>
        <w:t>Then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A94289">
        <w:t>Disp</w:t>
      </w:r>
      <w:proofErr w:type="spellEnd"/>
      <w:r w:rsidR="00A94289">
        <w:t xml:space="preserve"> “ROOT IS:”</w:t>
      </w:r>
      <w:proofErr w:type="gramStart"/>
      <w:r w:rsidR="00A94289">
        <w:t>,X</w:t>
      </w:r>
      <w:proofErr w:type="gramEnd"/>
      <w:r w:rsidR="00E92064">
        <w:tab/>
      </w:r>
      <w:r w:rsidR="00E92064">
        <w:t>//Display the approximation for the iteration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proofErr w:type="spellStart"/>
      <w:r w:rsidR="00A94289">
        <w:t>Disp</w:t>
      </w:r>
      <w:proofErr w:type="spellEnd"/>
      <w:r w:rsidR="00A94289">
        <w:t xml:space="preserve"> “ITERS IS:”</w:t>
      </w:r>
      <w:proofErr w:type="gramStart"/>
      <w:r w:rsidR="00A94289">
        <w:t>,I</w:t>
      </w:r>
      <w:proofErr w:type="gramEnd"/>
      <w:r w:rsidR="00E92064">
        <w:tab/>
      </w:r>
      <w:r w:rsidR="00E92064">
        <w:t>//Display the number of iterations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A94289">
        <w:t>Pause</w:t>
      </w:r>
      <w:r w:rsidR="00E92064">
        <w:tab/>
        <w:t>//Pause execution</w:t>
      </w:r>
    </w:p>
    <w:p w:rsidR="00A94289" w:rsidRDefault="00D96BEE" w:rsidP="00D96BEE">
      <w:pPr>
        <w:tabs>
          <w:tab w:val="left" w:pos="720"/>
          <w:tab w:val="left" w:pos="4320"/>
        </w:tabs>
        <w:spacing w:after="0" w:line="240" w:lineRule="auto"/>
      </w:pPr>
      <w:r>
        <w:tab/>
      </w:r>
      <w:r w:rsidR="00A94289">
        <w:t>Stop</w:t>
      </w:r>
      <w:r w:rsidR="00E92064">
        <w:tab/>
      </w:r>
      <w:r w:rsidR="00E92064">
        <w:t>//Stop the program</w:t>
      </w:r>
    </w:p>
    <w:p w:rsidR="00A94289" w:rsidRDefault="00A94289" w:rsidP="00A94289">
      <w:pPr>
        <w:tabs>
          <w:tab w:val="left" w:pos="4320"/>
        </w:tabs>
        <w:spacing w:after="0" w:line="240" w:lineRule="auto"/>
      </w:pPr>
      <w:r>
        <w:t>End</w:t>
      </w:r>
      <w:r w:rsidR="00E92064">
        <w:tab/>
        <w:t>//End the if statement</w:t>
      </w:r>
    </w:p>
    <w:p w:rsidR="00A94289" w:rsidRDefault="00A94289" w:rsidP="00373472">
      <w:pPr>
        <w:tabs>
          <w:tab w:val="left" w:pos="4320"/>
        </w:tabs>
        <w:spacing w:after="0" w:line="240" w:lineRule="auto"/>
      </w:pPr>
      <w:r>
        <w:t xml:space="preserve"> </w:t>
      </w:r>
    </w:p>
    <w:p w:rsidR="00A94289" w:rsidRPr="006F469A" w:rsidRDefault="00A94289" w:rsidP="00373472">
      <w:pPr>
        <w:tabs>
          <w:tab w:val="left" w:pos="4320"/>
        </w:tabs>
        <w:spacing w:after="0" w:line="240" w:lineRule="auto"/>
      </w:pPr>
      <w:r>
        <w:t>Return</w:t>
      </w:r>
      <w:r w:rsidR="00E92064">
        <w:tab/>
        <w:t>//Return to the previous routine</w:t>
      </w:r>
    </w:p>
    <w:sectPr w:rsidR="00A94289" w:rsidRPr="006F469A" w:rsidSect="00D31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F469A"/>
    <w:rsid w:val="00032B8D"/>
    <w:rsid w:val="001449C0"/>
    <w:rsid w:val="001862E3"/>
    <w:rsid w:val="00283AA5"/>
    <w:rsid w:val="0032549F"/>
    <w:rsid w:val="00373472"/>
    <w:rsid w:val="004827F4"/>
    <w:rsid w:val="004B4BF3"/>
    <w:rsid w:val="00522E7C"/>
    <w:rsid w:val="00534B6C"/>
    <w:rsid w:val="00604B86"/>
    <w:rsid w:val="006D04CB"/>
    <w:rsid w:val="006F27C7"/>
    <w:rsid w:val="006F469A"/>
    <w:rsid w:val="007340E1"/>
    <w:rsid w:val="0076015D"/>
    <w:rsid w:val="00777F3D"/>
    <w:rsid w:val="007D0DAC"/>
    <w:rsid w:val="00A80796"/>
    <w:rsid w:val="00A94289"/>
    <w:rsid w:val="00C23AC1"/>
    <w:rsid w:val="00C7192A"/>
    <w:rsid w:val="00D0372C"/>
    <w:rsid w:val="00D05505"/>
    <w:rsid w:val="00D31DBC"/>
    <w:rsid w:val="00D96BEE"/>
    <w:rsid w:val="00D975B1"/>
    <w:rsid w:val="00DD17ED"/>
    <w:rsid w:val="00E701FD"/>
    <w:rsid w:val="00E70B4B"/>
    <w:rsid w:val="00E92064"/>
    <w:rsid w:val="00F5025C"/>
    <w:rsid w:val="00F704FA"/>
    <w:rsid w:val="00F968DB"/>
    <w:rsid w:val="00FA4449"/>
    <w:rsid w:val="00FF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1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75017-1D99-4CF4-B0CA-E2407684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0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 Vries</dc:creator>
  <cp:lastModifiedBy>Carl</cp:lastModifiedBy>
  <cp:revision>30</cp:revision>
  <dcterms:created xsi:type="dcterms:W3CDTF">2013-11-15T22:59:00Z</dcterms:created>
  <dcterms:modified xsi:type="dcterms:W3CDTF">2014-01-11T20:18:00Z</dcterms:modified>
</cp:coreProperties>
</file>